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70" w:rsidRPr="002B25A5" w:rsidRDefault="00F649FC" w:rsidP="00143E70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143E70" w:rsidRPr="002B25A5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                                                                                                                 «СОВХОЗНАЯ СРЕДНЯЯ ОБЩЕОБРАЗОВАТЕЛЬНАЯ ШКОЛА»                                                                                                  КИЗЛЯРСКОГО РАЙОНА РЕСПУБЛИКИ ДАГЕСТАН</w:t>
      </w:r>
    </w:p>
    <w:tbl>
      <w:tblPr>
        <w:tblStyle w:val="a8"/>
        <w:tblW w:w="4900" w:type="pct"/>
        <w:tblLook w:val="01E0"/>
      </w:tblPr>
      <w:tblGrid>
        <w:gridCol w:w="4950"/>
        <w:gridCol w:w="4686"/>
        <w:gridCol w:w="4854"/>
      </w:tblGrid>
      <w:tr w:rsidR="00143E70" w:rsidRPr="002B25A5" w:rsidTr="00143E70">
        <w:trPr>
          <w:trHeight w:val="1668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2B25A5">
              <w:rPr>
                <w:b/>
                <w:sz w:val="24"/>
                <w:szCs w:val="24"/>
                <w:lang w:eastAsia="ru-RU"/>
              </w:rPr>
              <w:t>«РАССМОТРЕНО                                                                       на заседании ШМО».</w:t>
            </w:r>
          </w:p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>Протокол №1</w:t>
            </w:r>
          </w:p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Руководитель ШМО                                                                                         _______________    /Андреев С.В./       </w:t>
            </w:r>
          </w:p>
          <w:p w:rsidR="00143E70" w:rsidRPr="002B25A5" w:rsidRDefault="00143E7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                           подпись </w:t>
            </w:r>
          </w:p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143E70" w:rsidRPr="002B25A5" w:rsidRDefault="00C209FA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____  ____________________ 2021</w:t>
            </w:r>
            <w:r w:rsidR="00143E70" w:rsidRPr="002B25A5">
              <w:rPr>
                <w:sz w:val="24"/>
                <w:szCs w:val="24"/>
                <w:lang w:eastAsia="ru-RU"/>
              </w:rPr>
              <w:t xml:space="preserve"> г.</w:t>
            </w:r>
          </w:p>
          <w:p w:rsidR="00143E70" w:rsidRPr="002B25A5" w:rsidRDefault="00143E7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2B25A5">
              <w:rPr>
                <w:b/>
                <w:sz w:val="24"/>
                <w:szCs w:val="24"/>
                <w:lang w:eastAsia="ru-RU"/>
              </w:rPr>
              <w:t>«СОГЛАСОВАНО»</w:t>
            </w:r>
          </w:p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       </w:t>
            </w:r>
          </w:p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>________________ /Гасанова Ф.А./</w:t>
            </w:r>
          </w:p>
          <w:p w:rsidR="00143E70" w:rsidRPr="002B25A5" w:rsidRDefault="00143E7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                            Подпись</w:t>
            </w:r>
          </w:p>
          <w:p w:rsidR="00143E70" w:rsidRPr="002B25A5" w:rsidRDefault="00143E7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                          </w:t>
            </w:r>
          </w:p>
          <w:p w:rsidR="00143E70" w:rsidRPr="002B25A5" w:rsidRDefault="00143E7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                          </w:t>
            </w:r>
          </w:p>
          <w:p w:rsidR="00143E70" w:rsidRPr="002B25A5" w:rsidRDefault="00143E7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      </w:t>
            </w:r>
            <w:r w:rsidR="00E17A4F" w:rsidRPr="002B25A5">
              <w:rPr>
                <w:sz w:val="24"/>
                <w:szCs w:val="24"/>
                <w:lang w:eastAsia="ru-RU"/>
              </w:rPr>
              <w:t xml:space="preserve">  </w:t>
            </w:r>
            <w:r w:rsidR="00C209FA">
              <w:rPr>
                <w:sz w:val="24"/>
                <w:szCs w:val="24"/>
                <w:lang w:eastAsia="ru-RU"/>
              </w:rPr>
              <w:t xml:space="preserve">    от  __ __________________2021</w:t>
            </w:r>
            <w:r w:rsidRPr="002B25A5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2B25A5">
              <w:rPr>
                <w:b/>
                <w:sz w:val="24"/>
                <w:szCs w:val="24"/>
                <w:lang w:eastAsia="ru-RU"/>
              </w:rPr>
              <w:t>«УТВЕРЖДАЮ»</w:t>
            </w:r>
          </w:p>
          <w:p w:rsidR="00143E70" w:rsidRPr="002B25A5" w:rsidRDefault="00143E7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         Директор МКОУ «Совхозная СОШ»</w:t>
            </w:r>
          </w:p>
          <w:p w:rsidR="00143E70" w:rsidRPr="002B25A5" w:rsidRDefault="00143E7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</w:p>
          <w:p w:rsidR="00143E70" w:rsidRPr="002B25A5" w:rsidRDefault="00143E70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>______________ /Магомедгаджиев М.Г./</w:t>
            </w:r>
          </w:p>
          <w:p w:rsidR="00143E70" w:rsidRPr="002B25A5" w:rsidRDefault="00143E7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                    подпись</w:t>
            </w:r>
          </w:p>
          <w:p w:rsidR="00143E70" w:rsidRPr="002B25A5" w:rsidRDefault="00143E70">
            <w:pPr>
              <w:tabs>
                <w:tab w:val="left" w:pos="983"/>
              </w:tabs>
              <w:rPr>
                <w:sz w:val="24"/>
                <w:szCs w:val="24"/>
                <w:lang w:eastAsia="ru-RU"/>
              </w:rPr>
            </w:pPr>
          </w:p>
          <w:p w:rsidR="00143E70" w:rsidRPr="002B25A5" w:rsidRDefault="00143E70">
            <w:pPr>
              <w:tabs>
                <w:tab w:val="left" w:pos="983"/>
              </w:tabs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       </w:t>
            </w:r>
          </w:p>
          <w:p w:rsidR="00143E70" w:rsidRPr="002B25A5" w:rsidRDefault="00143E70" w:rsidP="00E17A4F">
            <w:pPr>
              <w:tabs>
                <w:tab w:val="left" w:pos="983"/>
              </w:tabs>
              <w:rPr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  <w:lang w:eastAsia="ru-RU"/>
              </w:rPr>
              <w:t xml:space="preserve">   </w:t>
            </w:r>
            <w:r w:rsidR="00E17A4F" w:rsidRPr="002B25A5">
              <w:rPr>
                <w:sz w:val="24"/>
                <w:szCs w:val="24"/>
                <w:lang w:eastAsia="ru-RU"/>
              </w:rPr>
              <w:t xml:space="preserve">    П</w:t>
            </w:r>
            <w:r w:rsidR="00C209FA">
              <w:rPr>
                <w:sz w:val="24"/>
                <w:szCs w:val="24"/>
                <w:lang w:eastAsia="ru-RU"/>
              </w:rPr>
              <w:t>риказ от ___  __________  2021</w:t>
            </w:r>
            <w:r w:rsidRPr="002B25A5">
              <w:rPr>
                <w:sz w:val="24"/>
                <w:szCs w:val="24"/>
                <w:lang w:eastAsia="ru-RU"/>
              </w:rPr>
              <w:t xml:space="preserve"> г. № </w:t>
            </w:r>
            <w:r w:rsidR="00E17A4F" w:rsidRPr="002B25A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43E70" w:rsidRPr="002B25A5" w:rsidRDefault="00143E70" w:rsidP="00143E70">
      <w:pPr>
        <w:tabs>
          <w:tab w:val="left" w:pos="92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E70" w:rsidRPr="004924C6" w:rsidRDefault="00143E70" w:rsidP="00C209FA">
      <w:pPr>
        <w:pStyle w:val="a4"/>
        <w:spacing w:line="100" w:lineRule="atLeast"/>
        <w:ind w:left="567"/>
        <w:jc w:val="center"/>
        <w:rPr>
          <w:b/>
          <w:i/>
          <w:iCs/>
          <w:sz w:val="28"/>
          <w:szCs w:val="28"/>
        </w:rPr>
      </w:pPr>
      <w:r w:rsidRPr="004924C6">
        <w:rPr>
          <w:b/>
          <w:sz w:val="28"/>
          <w:szCs w:val="28"/>
        </w:rPr>
        <w:t>РАБОЧАЯ ПРОГРАММА</w:t>
      </w:r>
    </w:p>
    <w:p w:rsidR="003B2BBE" w:rsidRPr="004924C6" w:rsidRDefault="003B2BBE" w:rsidP="00C20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2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ативных занятий по истории по теме:</w:t>
      </w:r>
    </w:p>
    <w:p w:rsidR="003B2BBE" w:rsidRPr="004924C6" w:rsidRDefault="003B2BBE" w:rsidP="00C20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ртрет на фоне эпохи: век XIX»     8 класс</w:t>
      </w:r>
    </w:p>
    <w:p w:rsidR="00143E70" w:rsidRPr="004924C6" w:rsidRDefault="00143E70" w:rsidP="00C209FA">
      <w:pPr>
        <w:pStyle w:val="a7"/>
        <w:spacing w:line="480" w:lineRule="auto"/>
        <w:jc w:val="center"/>
        <w:rPr>
          <w:rFonts w:eastAsia="Andale Sans UI"/>
          <w:kern w:val="2"/>
          <w:sz w:val="28"/>
          <w:szCs w:val="28"/>
          <w:lang w:bidi="en-US"/>
        </w:rPr>
      </w:pPr>
      <w:r w:rsidRPr="004924C6">
        <w:rPr>
          <w:sz w:val="28"/>
          <w:szCs w:val="28"/>
        </w:rPr>
        <w:t>Срок реа</w:t>
      </w:r>
      <w:r w:rsidR="003B2BBE" w:rsidRPr="004924C6">
        <w:rPr>
          <w:sz w:val="28"/>
          <w:szCs w:val="28"/>
        </w:rPr>
        <w:t>лизации рабочей программы - 2021 -2022</w:t>
      </w:r>
      <w:r w:rsidRPr="004924C6">
        <w:rPr>
          <w:sz w:val="28"/>
          <w:szCs w:val="28"/>
        </w:rPr>
        <w:t xml:space="preserve"> учебный год</w:t>
      </w:r>
    </w:p>
    <w:p w:rsidR="00143E70" w:rsidRPr="004924C6" w:rsidRDefault="00143E70" w:rsidP="00C209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4C6">
        <w:rPr>
          <w:rFonts w:ascii="Times New Roman" w:hAnsi="Times New Roman" w:cs="Times New Roman"/>
          <w:sz w:val="28"/>
          <w:szCs w:val="28"/>
        </w:rPr>
        <w:t>Рабочая программа рассчитана на 1 час  в неделю</w:t>
      </w:r>
      <w:r w:rsidR="005B2D46" w:rsidRPr="004924C6">
        <w:rPr>
          <w:rFonts w:ascii="Times New Roman" w:hAnsi="Times New Roman" w:cs="Times New Roman"/>
          <w:sz w:val="28"/>
          <w:szCs w:val="28"/>
        </w:rPr>
        <w:t xml:space="preserve"> </w:t>
      </w:r>
      <w:r w:rsidRPr="004924C6">
        <w:rPr>
          <w:rFonts w:ascii="Times New Roman" w:hAnsi="Times New Roman" w:cs="Times New Roman"/>
          <w:sz w:val="28"/>
          <w:szCs w:val="28"/>
        </w:rPr>
        <w:t>(35 часов в год)</w:t>
      </w:r>
    </w:p>
    <w:p w:rsidR="00143E70" w:rsidRPr="004924C6" w:rsidRDefault="00143E70" w:rsidP="00C209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4C6">
        <w:rPr>
          <w:rFonts w:ascii="Times New Roman" w:eastAsia="Andale Sans UI" w:hAnsi="Times New Roman" w:cs="Times New Roman"/>
          <w:b/>
          <w:kern w:val="2"/>
          <w:sz w:val="28"/>
          <w:szCs w:val="28"/>
          <w:lang w:bidi="en-US"/>
        </w:rPr>
        <w:t>Учитель истории Абдуризаева Ш.У.</w:t>
      </w:r>
    </w:p>
    <w:p w:rsidR="00143E70" w:rsidRPr="002B25A5" w:rsidRDefault="00143E70" w:rsidP="00143E70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70" w:rsidRPr="002B25A5" w:rsidRDefault="00143E70" w:rsidP="00143E70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70" w:rsidRPr="002B25A5" w:rsidRDefault="00F649FC" w:rsidP="00F649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:rsidR="004924C6" w:rsidRDefault="00143E70" w:rsidP="00E93E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</w:p>
    <w:p w:rsidR="004924C6" w:rsidRDefault="004924C6" w:rsidP="00E93E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DBD" w:rsidRPr="00C209FA" w:rsidRDefault="00DC5BF2" w:rsidP="00C20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58118E"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.</w:t>
      </w:r>
      <w:r w:rsidR="00146D05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ECA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BD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факультативных занятий по истории по теме: "Портрет на фоне эпохи: век 19»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8 класса 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</w:t>
      </w:r>
      <w:proofErr w:type="gram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</w:t>
      </w:r>
    </w:p>
    <w:p w:rsidR="00D27DBD" w:rsidRPr="002B25A5" w:rsidRDefault="00D27DBD" w:rsidP="00D27DB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дерального компонента государственного образовательного стандарта основного общего образования;</w:t>
      </w:r>
    </w:p>
    <w:p w:rsidR="00D27DBD" w:rsidRPr="002B25A5" w:rsidRDefault="00D27DBD" w:rsidP="00D27DB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</w:t>
      </w:r>
      <w:r w:rsidR="00E93ECA" w:rsidRPr="002B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зовательных учреждениях на 2021/20122 </w:t>
      </w:r>
      <w:r w:rsidRPr="002B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ый год</w:t>
      </w:r>
      <w:r w:rsidR="00E93ECA" w:rsidRPr="002B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27DBD" w:rsidRPr="002B25A5" w:rsidRDefault="00D27DBD" w:rsidP="00E93EC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исного учебного плана общеобразовательных учреж</w:t>
      </w:r>
      <w:r w:rsidR="00E93ECA" w:rsidRPr="002B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ний Российской Федерации (2021г.</w:t>
      </w:r>
      <w:r w:rsidRPr="002B2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E93ECA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ебных недель: 35 ч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ECA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47542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«Портрет на фоне эпохи: век XIX» по истории России предназначена для 8 класса.</w:t>
      </w:r>
    </w:p>
    <w:p w:rsidR="00247542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курс связан с содержанием основного курса истории России, дополняет и расширяет его.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рассчитан на 35 часов, разработан на основе справочно-энциклопедических материалов, хрестоматий, методических и учебн</w:t>
      </w:r>
      <w:r w:rsidR="00247542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особий по истории России и В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общей истории.</w:t>
      </w:r>
    </w:p>
    <w:p w:rsidR="00182F62" w:rsidRPr="00C209FA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данного элективного курса заключается в том, что он даёт учащимся расширенные исторические сведения о роли личности в контексте исторической эпохи.</w:t>
      </w:r>
    </w:p>
    <w:p w:rsidR="00C209FA" w:rsidRDefault="00EA16DB" w:rsidP="00C20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8118E"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.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2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курса:</w:t>
      </w:r>
    </w:p>
    <w:p w:rsidR="00D27DBD" w:rsidRPr="002B25A5" w:rsidRDefault="00D27DBD" w:rsidP="00C20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</w:p>
    <w:p w:rsidR="00D27DBD" w:rsidRPr="002B25A5" w:rsidRDefault="00F649FC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D27DBD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ние роли великих деятелей в судьбе России и их влияние на исторические процессы в истории нашего государства;</w:t>
      </w:r>
    </w:p>
    <w:p w:rsidR="00D27DBD" w:rsidRPr="002B25A5" w:rsidRDefault="00EA16DB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D27DBD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247542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исторического мышления – способности рассматривать события и явления с точки зрения </w:t>
      </w:r>
      <w:r w:rsidR="00247542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сторической обусловленности.</w:t>
      </w:r>
    </w:p>
    <w:p w:rsidR="00247542" w:rsidRPr="002B25A5" w:rsidRDefault="00247542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7DBD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оставлять различные версии и оценки исторических событий и личностей,</w:t>
      </w:r>
    </w:p>
    <w:p w:rsidR="00D27DBD" w:rsidRPr="002B25A5" w:rsidRDefault="00247542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7DBD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объяснять свое отношение к наиболее значимым событиям и личностям, давать оценку;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учащихся чувства гордости, уважения к нашим предкам, бережного отношения к памятникам истории и культуры;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оспитание гражданских и патриотических качеств учащихся;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ть интерес к изучению истории, к участию в предметных олимпиадах, научно-практических конференциях и конкурсах.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истематизированных знаний об истории России, формирование целостного представления о ее месте и роли во всемирно-историческом процессе;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и навыками поиска, систематизации и комплексного анализа исторической информации;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сочетание 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ой и групповой форм работы.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тоды работы: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исторической литературы и исторических источников;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вристическая беседа;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ция;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скуссия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идео – лекции, презентации;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обсуждение сообщений учащихся;- викторины:- «мозговой штурм» и др.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отчетности: 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 с конспектами и заданиями, творческие работы.</w:t>
      </w:r>
    </w:p>
    <w:p w:rsidR="00D27DBD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успешного освоения содержания элективного курса: 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учащихся к исторической литературе; возможность создания и демонстрации электронных презентаций; наличие раздаточного материала.</w:t>
      </w:r>
    </w:p>
    <w:p w:rsidR="00247542" w:rsidRPr="002B25A5" w:rsidRDefault="00D27DBD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результаты: </w:t>
      </w:r>
    </w:p>
    <w:p w:rsidR="00247542" w:rsidRPr="002B25A5" w:rsidRDefault="00247542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D27DBD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знания помогут учащимся г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же понять изучаемую эпоху.</w:t>
      </w:r>
    </w:p>
    <w:p w:rsidR="00247542" w:rsidRPr="002B25A5" w:rsidRDefault="00247542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оружат историческими знаниями.</w:t>
      </w:r>
    </w:p>
    <w:p w:rsidR="00247542" w:rsidRPr="002B25A5" w:rsidRDefault="00247542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Д</w:t>
      </w:r>
      <w:r w:rsidR="00D27DBD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ут представления о деятельности и роли историческ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личностей в истории России. </w:t>
      </w:r>
    </w:p>
    <w:p w:rsidR="00247542" w:rsidRPr="002B25A5" w:rsidRDefault="00247542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</w:t>
      </w:r>
      <w:r w:rsidR="00D27DBD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ут стимулировать учащихся к дальнейшему проникновению в мир истории. </w:t>
      </w:r>
    </w:p>
    <w:p w:rsidR="00D27DBD" w:rsidRPr="002B25A5" w:rsidRDefault="00247542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7DBD"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озволяет познакомиться и с биографиями ведущих деятелей культуры, политических, общественных, государственных деятелей России.</w:t>
      </w:r>
    </w:p>
    <w:p w:rsidR="00A645C3" w:rsidRPr="002B25A5" w:rsidRDefault="00A645C3" w:rsidP="00D27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C3" w:rsidRPr="002B25A5" w:rsidRDefault="00EA16DB" w:rsidP="00A645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8118E"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.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645C3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образовательные результаты </w:t>
      </w:r>
      <w:proofErr w:type="gramStart"/>
      <w:r w:rsidR="00A645C3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E439C2" w:rsidRPr="00C209FA" w:rsidRDefault="00E439C2" w:rsidP="00E43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E439C2" w:rsidRPr="002B25A5" w:rsidRDefault="00E439C2" w:rsidP="00E4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истории включают: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ение к другим народам России и мира и принятие их, межэтническую толерантность, готовность к равноправному сотрудничеству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ионально положительное принятие своей этнической идентичности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истории родного края, его, культурным и историческим памятникам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ойчивый познавательный интерес к прошлому своей Родины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имательное отношения к ценностям семьи, осознание её роли в истории страны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ие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E439C2" w:rsidRPr="00C209FA" w:rsidRDefault="00E439C2" w:rsidP="00C209FA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E439C2" w:rsidRPr="002B25A5" w:rsidRDefault="00E439C2" w:rsidP="00E439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A5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тражают сформированность, в том числе в части:</w:t>
      </w:r>
    </w:p>
    <w:p w:rsidR="00E439C2" w:rsidRPr="002B25A5" w:rsidRDefault="00E439C2" w:rsidP="00E43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25A5">
        <w:rPr>
          <w:rFonts w:ascii="Times New Roman" w:hAnsi="Times New Roman" w:cs="Times New Roman"/>
          <w:b/>
          <w:sz w:val="24"/>
          <w:szCs w:val="24"/>
        </w:rPr>
        <w:t xml:space="preserve">1. Гражданского воспитания: </w:t>
      </w:r>
      <w:r w:rsidRPr="002B25A5">
        <w:rPr>
          <w:rFonts w:ascii="Times New Roman" w:hAnsi="Times New Roman" w:cs="Times New Roman"/>
          <w:sz w:val="24"/>
          <w:szCs w:val="24"/>
        </w:rPr>
        <w:t xml:space="preserve"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  <w:proofErr w:type="gramStart"/>
      <w:r w:rsidRPr="002B25A5">
        <w:rPr>
          <w:rFonts w:ascii="Times New Roman" w:hAnsi="Times New Roman" w:cs="Times New Roman"/>
          <w:sz w:val="24"/>
          <w:szCs w:val="24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  <w:proofErr w:type="gramEnd"/>
    </w:p>
    <w:p w:rsidR="00E439C2" w:rsidRPr="002B25A5" w:rsidRDefault="00E439C2" w:rsidP="00E43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25A5">
        <w:rPr>
          <w:rFonts w:ascii="Times New Roman" w:hAnsi="Times New Roman" w:cs="Times New Roman"/>
          <w:b/>
          <w:sz w:val="24"/>
          <w:szCs w:val="24"/>
        </w:rPr>
        <w:t>2. Патриотического воспитания:</w:t>
      </w:r>
      <w:r w:rsidRPr="002B25A5">
        <w:rPr>
          <w:rFonts w:ascii="Times New Roman" w:hAnsi="Times New Roman" w:cs="Times New Roman"/>
          <w:sz w:val="24"/>
          <w:szCs w:val="24"/>
        </w:rPr>
        <w:t xml:space="preserve"> ценностного отношения к отечественному культурному, историческому и научному наследию, понимания значения географической науки  в жизни современного общества, способности владеть достоверной информацией о передовых достижениях и открытиях мировой и отечественной географии, заинтересованности в научных знаниях об устройстве мира и общества; формирование российской гражданской идентичности; </w:t>
      </w:r>
      <w:proofErr w:type="gramStart"/>
      <w:r w:rsidRPr="002B25A5">
        <w:rPr>
          <w:rFonts w:ascii="Times New Roman" w:hAnsi="Times New Roman" w:cs="Times New Roman"/>
          <w:sz w:val="24"/>
          <w:szCs w:val="24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;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proofErr w:type="gramEnd"/>
      <w:r w:rsidRPr="002B25A5">
        <w:rPr>
          <w:rFonts w:ascii="Times New Roman" w:hAnsi="Times New Roman" w:cs="Times New Roman"/>
          <w:sz w:val="24"/>
          <w:szCs w:val="24"/>
        </w:rP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E439C2" w:rsidRPr="002B25A5" w:rsidRDefault="00E439C2" w:rsidP="00E43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25A5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2B25A5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го воспитания: </w:t>
      </w:r>
      <w:r w:rsidRPr="002B25A5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  <w:r w:rsidRPr="002B2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5A5">
        <w:rPr>
          <w:rFonts w:ascii="Times New Roman" w:hAnsi="Times New Roman" w:cs="Times New Roman"/>
          <w:sz w:val="24"/>
          <w:szCs w:val="24"/>
        </w:rPr>
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2B25A5">
        <w:rPr>
          <w:rFonts w:ascii="Times New Roman" w:hAnsi="Times New Roman" w:cs="Times New Roman"/>
          <w:sz w:val="24"/>
          <w:szCs w:val="24"/>
        </w:rPr>
        <w:t xml:space="preserve"> развития нравственных чувств (чести, долга, справедливости, милосердия и дружелюбия);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 позитивных жизненных ориентиров и планов; оказания помощи в выработке моделей поведения в различных трудных жизненных ситуациях, в том числе проблемных, стрессовых и конфликтных.</w:t>
      </w:r>
    </w:p>
    <w:p w:rsidR="00E439C2" w:rsidRPr="002B25A5" w:rsidRDefault="00E439C2" w:rsidP="00E43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25A5">
        <w:rPr>
          <w:rFonts w:ascii="Times New Roman" w:hAnsi="Times New Roman" w:cs="Times New Roman"/>
          <w:b/>
          <w:sz w:val="24"/>
          <w:szCs w:val="24"/>
        </w:rPr>
        <w:t xml:space="preserve">4. Физического воспитания, формирования культуры здоровья и эмоционального благополучия: </w:t>
      </w:r>
      <w:r w:rsidRPr="002B25A5">
        <w:rPr>
          <w:rFonts w:ascii="Times New Roman" w:hAnsi="Times New Roman" w:cs="Times New Roman"/>
          <w:sz w:val="24"/>
          <w:szCs w:val="24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.</w:t>
      </w:r>
    </w:p>
    <w:p w:rsidR="00E439C2" w:rsidRPr="002B25A5" w:rsidRDefault="00E439C2" w:rsidP="00E43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25A5">
        <w:rPr>
          <w:rFonts w:ascii="Times New Roman" w:hAnsi="Times New Roman" w:cs="Times New Roman"/>
          <w:b/>
          <w:sz w:val="24"/>
          <w:szCs w:val="24"/>
        </w:rPr>
        <w:t xml:space="preserve">5.Трудового воспитания: </w:t>
      </w:r>
      <w:r w:rsidRPr="002B25A5">
        <w:rPr>
          <w:rFonts w:ascii="Times New Roman" w:hAnsi="Times New Roman" w:cs="Times New Roman"/>
          <w:sz w:val="24"/>
          <w:szCs w:val="24"/>
        </w:rPr>
        <w:t>коммуникативной компетентности в общественно полезной, учебно</w:t>
      </w:r>
      <w:r w:rsidRPr="002B25A5">
        <w:rPr>
          <w:rFonts w:ascii="Times New Roman" w:hAnsi="Times New Roman" w:cs="Times New Roman"/>
          <w:sz w:val="24"/>
          <w:szCs w:val="24"/>
        </w:rPr>
        <w:softHyphen/>
        <w:t>-исследовательской, творческой и других видах деятельности; интереса к практическому изучению профессий и труда различного рода, в том числе на основе 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, воспитания уважения к труду и людям труда, трудовым достижениям;</w:t>
      </w:r>
      <w:proofErr w:type="gramEnd"/>
      <w:r w:rsidRPr="002B25A5">
        <w:rPr>
          <w:rFonts w:ascii="Times New Roman" w:hAnsi="Times New Roman" w:cs="Times New Roman"/>
          <w:sz w:val="24"/>
          <w:szCs w:val="24"/>
        </w:rPr>
        <w:t xml:space="preserve">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E439C2" w:rsidRPr="002B25A5" w:rsidRDefault="00E439C2" w:rsidP="00E439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2B25A5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2B25A5">
        <w:rPr>
          <w:rFonts w:ascii="Times New Roman" w:hAnsi="Times New Roman" w:cs="Times New Roman"/>
          <w:b/>
          <w:sz w:val="24"/>
          <w:szCs w:val="24"/>
        </w:rPr>
        <w:t>Экологического воспитания</w:t>
      </w:r>
      <w:bookmarkEnd w:id="0"/>
      <w:r w:rsidRPr="002B25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25A5">
        <w:rPr>
          <w:rFonts w:ascii="Times New Roman" w:hAnsi="Times New Roman" w:cs="Times New Roman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  <w:proofErr w:type="gramEnd"/>
      <w:r w:rsidRPr="002B2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5A5">
        <w:rPr>
          <w:rFonts w:ascii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E439C2" w:rsidRPr="002B25A5" w:rsidRDefault="00E439C2" w:rsidP="00E43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2B25A5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2B25A5">
        <w:rPr>
          <w:rFonts w:ascii="Times New Roman" w:hAnsi="Times New Roman" w:cs="Times New Roman"/>
          <w:b/>
          <w:sz w:val="24"/>
          <w:szCs w:val="24"/>
        </w:rPr>
        <w:t>Ценностей научного познания</w:t>
      </w:r>
      <w:bookmarkEnd w:id="1"/>
      <w:r w:rsidRPr="002B25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25A5">
        <w:rPr>
          <w:rFonts w:ascii="Times New Roman" w:hAnsi="Times New Roman" w:cs="Times New Roman"/>
          <w:sz w:val="24"/>
          <w:szCs w:val="24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  <w:r w:rsidRPr="002B2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5A5">
        <w:rPr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  <w:proofErr w:type="gramEnd"/>
      <w:r w:rsidRPr="002B25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25A5">
        <w:rPr>
          <w:rFonts w:ascii="Times New Roman" w:hAnsi="Times New Roman" w:cs="Times New Roman"/>
          <w:sz w:val="24"/>
          <w:szCs w:val="24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, содействие повышению привлекательности науки для подрастающего поколения, поддержку научно-технического творчества детей.</w:t>
      </w:r>
      <w:proofErr w:type="gramEnd"/>
    </w:p>
    <w:p w:rsidR="00E439C2" w:rsidRPr="00C209FA" w:rsidRDefault="00E439C2" w:rsidP="00C20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10"/>
      <w:r w:rsidRPr="002B25A5">
        <w:rPr>
          <w:rFonts w:ascii="Times New Roman" w:hAnsi="Times New Roman" w:cs="Times New Roman"/>
          <w:b/>
          <w:sz w:val="24"/>
          <w:szCs w:val="24"/>
        </w:rPr>
        <w:t>8. Эстетического воспитания:</w:t>
      </w:r>
      <w:bookmarkEnd w:id="2"/>
      <w:r w:rsidRPr="002B25A5">
        <w:rPr>
          <w:rFonts w:ascii="Times New Roman" w:hAnsi="Times New Roman" w:cs="Times New Roman"/>
          <w:sz w:val="24"/>
          <w:szCs w:val="24"/>
        </w:rP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 воспитание уважения к культуре, языкам, традициям и обычаям народов, проживающих в Российской Федерации; сохранение, поддержка и развитие этнических культурных традиций и народного творчества.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</w:p>
    <w:p w:rsidR="00E439C2" w:rsidRPr="002B25A5" w:rsidRDefault="00E439C2" w:rsidP="00E439C2">
      <w:pPr>
        <w:shd w:val="clear" w:color="auto" w:fill="FFFFFF"/>
        <w:tabs>
          <w:tab w:val="left" w:pos="10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истории включают умения и навыки: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контролировать своё время и управлять им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декватно самостоятельно оценивать правильность выполнения действий и вносить необходимые коррективы в 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proofErr w:type="gram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 собственное мнение и позицию, аргументировать и координировать свою позицию с позициями партнёров в сотрудничестве при выработке общего решения в совместной деятельности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разные точки зрения и сравнивать их, прежде чем принимать решения и делать выбор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взаимный контроль и оказывать необходимую взаимопомощь путём сотрудничества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использовать речевые средства для решения  различных коммуникативных задач, владеть устной и письменной речью, строить монологические контекстные высказывания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контроль, коррекцию, оценку действий партнёра, уметь убеждать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ывать поддержку и содействие тем, от кого зависит достижение цели в совместной деятельности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расширенный поиск информации с использованием ресурсов библиотек и Интернета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одить сравнение,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вить проблему, аргументировать её актуальность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E439C2" w:rsidRPr="002B25A5" w:rsidRDefault="00E439C2" w:rsidP="00E439C2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лать умозаключения и выводы на основе аргументации;</w:t>
      </w:r>
    </w:p>
    <w:p w:rsidR="00E439C2" w:rsidRPr="00C209FA" w:rsidRDefault="00E439C2" w:rsidP="00C209FA">
      <w:pPr>
        <w:shd w:val="clear" w:color="auto" w:fill="FFFFFF"/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E439C2" w:rsidRPr="002B25A5" w:rsidRDefault="00E439C2" w:rsidP="00E43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истории включают: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территории России и её границах, об их изменениях на протяжении XIX 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рии и географии края, его достижений и культурных традиций в изучаемый период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социально-политическом устройстве Российской империи в XIX 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в особенностях социальных отношений и взаимодействий социальных групп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социальной стратификации и её эволюции на протяжении XIX 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взаимосвязи между общественным движением и политическими событиями (на примере реформ и контрреформ)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использование основных исторических понятий периода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чинно-следственных связей, объяснение исторических явлений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синхронистических связей истории России и стран Европы, Америки и Азии в XIX 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анализ генеалогических схем и таблиц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т. п.)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е деятели М. М. Сперанский, А. А. Аракчеев, Н. А. и Д. А.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ютины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. П. Победоносцев и др.; общественные деятели К. С. Аксаков, Н. М.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овский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 Н. Чичерин и др.; представители оппозиционного движения П. И. Пестель, М. П.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шевич-Петрашевский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 И. Желябов и др.), а также влияния их деятельности на развитие Российского государства;</w:t>
      </w:r>
      <w:proofErr w:type="gramEnd"/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е (при помощи учителя) различных версий и оценок исторических событий и личностей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E439C2" w:rsidRPr="002B25A5" w:rsidRDefault="00E439C2" w:rsidP="00E439C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опыта историко-культурного, </w:t>
      </w:r>
      <w:proofErr w:type="spellStart"/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тропологического</w:t>
      </w:r>
      <w:proofErr w:type="gram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ивилизационного подходов к оценке социальных явлений;</w:t>
      </w:r>
    </w:p>
    <w:p w:rsidR="00E439C2" w:rsidRPr="00C209FA" w:rsidRDefault="00E439C2" w:rsidP="00C209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культурном пространстве России в XIX в., осознание роли и места культурного наследия России в общемировом культурном наследии</w:t>
      </w:r>
      <w:r w:rsidR="00C2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39C2" w:rsidRPr="002B25A5" w:rsidRDefault="00E439C2" w:rsidP="00E439C2">
      <w:pPr>
        <w:shd w:val="clear" w:color="auto" w:fill="FFFFFF"/>
        <w:spacing w:after="0" w:line="240" w:lineRule="auto"/>
        <w:ind w:left="36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«История»: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ник научится: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нформацию различных источников по отечественной и всеобщей истории Нового времени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художественной культуры Нового времени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ъяснять</w:t>
      </w:r>
      <w:r w:rsidR="00C2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развитие России и других стран в Новое время, сравнивать исторические ситуации и события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авать оценку событиям и личностям отечественной и всеобщей истории Нового времени.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E439C2" w:rsidRPr="002B25A5" w:rsidRDefault="00E439C2" w:rsidP="00E4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DC1CE2" w:rsidRPr="00C209FA" w:rsidRDefault="00E439C2" w:rsidP="00C20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знания по истории России и своего края в Новое время при составлении описаний исторических и культурных памятн</w:t>
      </w:r>
      <w:r w:rsidR="00C2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 своего города, края и т. д.</w:t>
      </w:r>
    </w:p>
    <w:p w:rsidR="00C209FA" w:rsidRDefault="00DC1CE2" w:rsidP="00A64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</w:p>
    <w:p w:rsidR="00A645C3" w:rsidRPr="002B25A5" w:rsidRDefault="00EB786E" w:rsidP="00C20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8118E"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.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DC529A" w:rsidRPr="002B25A5" w:rsidRDefault="00DC529A" w:rsidP="00DC52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Глава.</w:t>
      </w:r>
      <w:r w:rsidR="00C2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ечественная Война 1812 года. Военные события июнь – декабрь 1812 г</w:t>
      </w:r>
      <w:r w:rsidR="00C2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F1070E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070E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ие полководцы и военачальники.</w:t>
      </w:r>
      <w:r w:rsidR="00C2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F1070E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ч.</w:t>
      </w:r>
    </w:p>
    <w:p w:rsidR="00DC529A" w:rsidRPr="002B25A5" w:rsidRDefault="00DC529A" w:rsidP="00DC52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сти лет отделяют нас от одного из величайших событий русской и европейской истории - Отечественной войны 1812 года. Юбилей победы над Наполеоном - это не только повод вспомнить славную историю нашей страны, но и прекрасная возможность поговорить о чести, благородстве, доблести, патриотизме, героизме, нравственных идеалах людей того времени.</w:t>
      </w:r>
    </w:p>
    <w:p w:rsidR="00DC529A" w:rsidRPr="002B25A5" w:rsidRDefault="00DC529A" w:rsidP="00DC52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 события июнь – декабрь 1812 г.</w:t>
      </w:r>
    </w:p>
    <w:p w:rsidR="00DC529A" w:rsidRPr="002B25A5" w:rsidRDefault="00DC529A" w:rsidP="00DC52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обстановка в Европе накануне войны. Причины войны. Планы сторон. Наступление Наполеона. От Немана до Смоленска. От Смоленска до Бородино. Захват Москвы. Отступление Наполеона. Партизанская война. Окончание войны.</w:t>
      </w:r>
    </w:p>
    <w:p w:rsidR="00DC529A" w:rsidRPr="002B25A5" w:rsidRDefault="00DC529A" w:rsidP="00DC52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сти лет отделяют нас от одного из величайших событий русской и европейской истории - Отечественной войны 1812 года. Юбилей победы над Наполеоном - это не только повод вспомнить славную историю нашей страны, но и прекрасная возможность поговорить о чести, благородстве, доблести, патриотизме, героизме, нравственных идеалах людей того времени.</w:t>
      </w:r>
    </w:p>
    <w:p w:rsidR="00DC529A" w:rsidRPr="002B25A5" w:rsidRDefault="00DC529A" w:rsidP="00DC52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 события июнь – декабрь 1812 г.</w:t>
      </w:r>
    </w:p>
    <w:p w:rsidR="00DC529A" w:rsidRPr="002B25A5" w:rsidRDefault="00DC529A" w:rsidP="00DC52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обстановка в Европе накануне войны. Причины войны. Планы сторон. Наступление Наполеона. От Немана до Смоленска. От Смоленска до Бородино. Захват Москвы. Отступление Наполеона. Партизанская война. Окончание войны.</w:t>
      </w:r>
    </w:p>
    <w:p w:rsidR="00F1070E" w:rsidRPr="002B25A5" w:rsidRDefault="00F1070E" w:rsidP="00F1070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тузов, Багратион, Барклай де Толли, Васильчиков,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генштейн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ронцов Волконский, Голицын, Горчаков, Давыдов, Дорохов, Дохтуров, Дурова, Ермолов, Коновницын,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енецкий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нев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расим Курин,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айсов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хачев, Милорадович,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овский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лов, Орлов-Денисов, Остерман-Толстой, Платов, Раевский,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лавин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чковы, Уваров, Фигнер, Храповицкий.</w:t>
      </w:r>
      <w:proofErr w:type="gramEnd"/>
    </w:p>
    <w:p w:rsidR="00282B32" w:rsidRPr="002B25A5" w:rsidRDefault="00F1070E" w:rsidP="00DC52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ачальники французской армии./ Маршалы Наполеона/</w:t>
      </w:r>
    </w:p>
    <w:p w:rsidR="003A3CDC" w:rsidRPr="002B25A5" w:rsidRDefault="00282B32" w:rsidP="00C20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 Глава.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3CDC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о второй четверти XIX века. Эпоха Николая I. Трагедия семей декабристов.</w:t>
      </w:r>
      <w:r w:rsidR="00C2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3CDC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ч</w:t>
      </w:r>
    </w:p>
    <w:p w:rsidR="00282B32" w:rsidRPr="002B25A5" w:rsidRDefault="003A3CDC" w:rsidP="003A3C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73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известные страницы декабристского движения, судьбы участников восстания декабристов, казнь декабристов, ссылка в Сибирь, история жен декабристов). Восстание декабристов через призму исторических реалий и литературных произведений. Трагедия судеб декабристов, радевших за процветание Отечества.</w:t>
      </w:r>
    </w:p>
    <w:p w:rsidR="003A3CDC" w:rsidRPr="002B25A5" w:rsidRDefault="003A3CDC" w:rsidP="003A3CD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ка декабристов в Сибирь. Первоначальные условия их содержания. Воспоминания декабристов о каторжном периоде ссылки. Тема надежды и оправданности жертв борьбы за свободу в обращении А.С.Пушкина «</w:t>
      </w:r>
      <w:proofErr w:type="gram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ине сибирских руд». Стоическое отношение к физическим тяготам и лишениям, мужество и сплоченность декабристов в условиях ссылки.</w:t>
      </w:r>
    </w:p>
    <w:p w:rsidR="003A3CDC" w:rsidRPr="002B25A5" w:rsidRDefault="003A3CDC" w:rsidP="003A3CD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истки. Их самопожертвование и самоотверженность в поэме Н.А.Некрасова «Русские женщины». Истинно русский характер героинь поэмы. Суровые условия Сибири. Цели и стремления декабристок. Роль жен декабристов в поддержании их морального духа и сплоченности, а так же в изменении условий содержания и труда ссыльных. Воспоминания декабристов о значении приезда женщин. Отношение к декабристам со стороны местного начальства.</w:t>
      </w:r>
    </w:p>
    <w:p w:rsidR="003A3CDC" w:rsidRPr="002B25A5" w:rsidRDefault="003A3CDC" w:rsidP="003A3C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щин декабристов. Большая и малая артели. Их роль в судьбе неимущих ссыльных. Эволюция взглядов декабристов под влиянием ссылки. Просветительская программа. Ее принципы и значение для Сибири. Каторжная академия как начало просветительской деятельности декабристов в Сибири.</w:t>
      </w:r>
    </w:p>
    <w:p w:rsidR="00C209FA" w:rsidRDefault="00771C9F" w:rsidP="0021032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 Глава.</w:t>
      </w:r>
      <w:r w:rsidR="00210320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арь – реформатор. Александр II</w:t>
      </w:r>
      <w:r w:rsidR="004E6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отмена крепостного права.</w:t>
      </w:r>
      <w:r w:rsidR="00210320"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арь — миротворец Александр III. Персоналии.10ч.</w:t>
      </w:r>
    </w:p>
    <w:p w:rsidR="00C209FA" w:rsidRPr="002B25A5" w:rsidRDefault="00C209FA" w:rsidP="00C209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императора Александра 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отмены крепостного права. «Манифест об отмене крепостного права» — 19 февраля 1861г. Земская реформа. Судебная и военная реформы. Убийство императора Александра II. Организация «Народная воля».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термины и понятия: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репостное право, «Манифест об отмене крепостного права», реформы: Земская, судебная, военная. Реформатор.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ии:</w:t>
      </w:r>
      <w:r w:rsidRPr="002B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 II. Н.И.Рысаков. И.И.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евицкий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09FA" w:rsidRPr="002B25A5" w:rsidRDefault="00C209FA" w:rsidP="00C209F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 III: личность, воспитание, характер.  Контрреформы. Подавление революционного движения, укрепление самодержавия, православия, народности. Рабочее движение. Морозовская стачка, руководители  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Моисеенко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.С. Волков. </w:t>
      </w:r>
    </w:p>
    <w:p w:rsidR="004E68C1" w:rsidRPr="00C209FA" w:rsidRDefault="00C209FA" w:rsidP="00C209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ные термины и понятия: Контрреформы,  Морозовская стачка. Персоналии:   Александр III, К.П. Победоносцев, С. Ю. Витте, Т.С.Морозов, </w:t>
      </w:r>
      <w:proofErr w:type="spellStart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Моисеенко</w:t>
      </w:r>
      <w:proofErr w:type="spellEnd"/>
      <w:r w:rsidRPr="002B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В.С. Волков.</w:t>
      </w:r>
    </w:p>
    <w:p w:rsidR="00D27DBD" w:rsidRPr="00C209FA" w:rsidRDefault="00D27DBD" w:rsidP="00C209F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2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146D05" w:rsidRPr="00C209FA" w:rsidRDefault="00146D05" w:rsidP="00C20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ультативных занятий по истории по теме:</w:t>
      </w:r>
    </w:p>
    <w:p w:rsidR="00146D05" w:rsidRPr="00C209FA" w:rsidRDefault="00146D05" w:rsidP="00C20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9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ортрет на фоне эпохи: век XIX»    </w:t>
      </w:r>
    </w:p>
    <w:tbl>
      <w:tblPr>
        <w:tblStyle w:val="a8"/>
        <w:tblW w:w="5000" w:type="pct"/>
        <w:tblLook w:val="04A0"/>
      </w:tblPr>
      <w:tblGrid>
        <w:gridCol w:w="1242"/>
        <w:gridCol w:w="5530"/>
        <w:gridCol w:w="6802"/>
        <w:gridCol w:w="1212"/>
      </w:tblGrid>
      <w:tr w:rsidR="00C209FA" w:rsidRPr="002B25A5" w:rsidTr="00C209FA">
        <w:trPr>
          <w:trHeight w:val="513"/>
        </w:trPr>
        <w:tc>
          <w:tcPr>
            <w:tcW w:w="420" w:type="pct"/>
            <w:hideMark/>
          </w:tcPr>
          <w:p w:rsidR="00C209FA" w:rsidRPr="00C209FA" w:rsidRDefault="00C209FA" w:rsidP="00C209F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color w:val="000000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1870" w:type="pct"/>
            <w:hideMark/>
          </w:tcPr>
          <w:p w:rsidR="00C209FA" w:rsidRPr="00C209FA" w:rsidRDefault="00C209FA" w:rsidP="00C209F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color w:val="000000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2300" w:type="pct"/>
            <w:hideMark/>
          </w:tcPr>
          <w:p w:rsidR="00C209FA" w:rsidRPr="00C209FA" w:rsidRDefault="00C209FA" w:rsidP="00C209FA">
            <w:pPr>
              <w:jc w:val="center"/>
              <w:rPr>
                <w:b/>
                <w:sz w:val="24"/>
                <w:szCs w:val="24"/>
              </w:rPr>
            </w:pPr>
            <w:r w:rsidRPr="00C209FA">
              <w:rPr>
                <w:b/>
                <w:sz w:val="24"/>
                <w:szCs w:val="24"/>
              </w:rPr>
              <w:t>Воспитательный модуль</w:t>
            </w:r>
          </w:p>
          <w:p w:rsidR="00C209FA" w:rsidRPr="00C209FA" w:rsidRDefault="00C209FA" w:rsidP="00C209F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410" w:type="pct"/>
            <w:hideMark/>
          </w:tcPr>
          <w:p w:rsidR="00C209FA" w:rsidRPr="00C209FA" w:rsidRDefault="00C209FA" w:rsidP="00C209F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825EC" w:rsidRPr="002B25A5" w:rsidTr="00C209FA">
        <w:trPr>
          <w:trHeight w:val="677"/>
        </w:trPr>
        <w:tc>
          <w:tcPr>
            <w:tcW w:w="420" w:type="pct"/>
            <w:hideMark/>
          </w:tcPr>
          <w:p w:rsidR="009825EC" w:rsidRPr="002B25A5" w:rsidRDefault="009825EC" w:rsidP="00A358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1870" w:type="pct"/>
            <w:hideMark/>
          </w:tcPr>
          <w:p w:rsidR="009825EC" w:rsidRPr="00C209FA" w:rsidRDefault="001B6FB2" w:rsidP="00C209FA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Отечественная Война 1812 года. Военные события июнь – декабрь 1812 г Русские полководцы и военачальники.10ч</w:t>
            </w:r>
            <w:r w:rsidR="00C209FA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pct"/>
            <w:hideMark/>
          </w:tcPr>
          <w:p w:rsidR="009825EC" w:rsidRPr="002B25A5" w:rsidRDefault="00E439C2" w:rsidP="00A358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</w:rPr>
              <w:t>Гражданского воспитания.</w:t>
            </w:r>
          </w:p>
        </w:tc>
        <w:tc>
          <w:tcPr>
            <w:tcW w:w="410" w:type="pct"/>
            <w:hideMark/>
          </w:tcPr>
          <w:p w:rsidR="009825EC" w:rsidRPr="002B25A5" w:rsidRDefault="009B4FA3" w:rsidP="00A3589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2B25A5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  <w:r w:rsidR="004E68C1">
              <w:rPr>
                <w:rFonts w:eastAsiaTheme="minorEastAsia"/>
                <w:sz w:val="24"/>
                <w:szCs w:val="24"/>
                <w:lang w:eastAsia="ru-RU"/>
              </w:rPr>
              <w:t>ч.</w:t>
            </w:r>
          </w:p>
        </w:tc>
      </w:tr>
      <w:tr w:rsidR="009825EC" w:rsidRPr="002B25A5" w:rsidTr="00C209FA">
        <w:tc>
          <w:tcPr>
            <w:tcW w:w="420" w:type="pct"/>
            <w:hideMark/>
          </w:tcPr>
          <w:p w:rsidR="009825EC" w:rsidRPr="002B25A5" w:rsidRDefault="009825EC" w:rsidP="00A358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1870" w:type="pct"/>
            <w:hideMark/>
          </w:tcPr>
          <w:p w:rsidR="009825EC" w:rsidRPr="00C209FA" w:rsidRDefault="00E07870" w:rsidP="00E07870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Россия во второй четверти XIX века. Эпоха Николая I. </w:t>
            </w:r>
            <w:r w:rsidR="00C209F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гедия семей декабристов. </w:t>
            </w:r>
            <w:r w:rsidR="00C209FA">
              <w:rPr>
                <w:b/>
                <w:bCs/>
                <w:color w:val="000000"/>
                <w:sz w:val="24"/>
                <w:szCs w:val="24"/>
                <w:lang w:eastAsia="ru-RU"/>
              </w:rPr>
              <w:t>15 ч.</w:t>
            </w:r>
          </w:p>
        </w:tc>
        <w:tc>
          <w:tcPr>
            <w:tcW w:w="2300" w:type="pct"/>
            <w:hideMark/>
          </w:tcPr>
          <w:p w:rsidR="009825EC" w:rsidRPr="002B25A5" w:rsidRDefault="00E439C2" w:rsidP="00A358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Духовно-нравственного воспитания.</w:t>
            </w:r>
          </w:p>
          <w:p w:rsidR="00861A7E" w:rsidRPr="002B25A5" w:rsidRDefault="00861A7E" w:rsidP="00A358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</w:rPr>
              <w:t>Гражданского воспитания.</w:t>
            </w:r>
          </w:p>
        </w:tc>
        <w:tc>
          <w:tcPr>
            <w:tcW w:w="410" w:type="pct"/>
            <w:hideMark/>
          </w:tcPr>
          <w:p w:rsidR="009825EC" w:rsidRPr="002B25A5" w:rsidRDefault="00E07870" w:rsidP="00A3589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2B25A5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="00A66C42" w:rsidRPr="002B25A5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  <w:r w:rsidR="004E68C1">
              <w:rPr>
                <w:rFonts w:eastAsiaTheme="minorEastAsia"/>
                <w:sz w:val="24"/>
                <w:szCs w:val="24"/>
                <w:lang w:eastAsia="ru-RU"/>
              </w:rPr>
              <w:t>ч.</w:t>
            </w:r>
          </w:p>
        </w:tc>
      </w:tr>
      <w:tr w:rsidR="009825EC" w:rsidRPr="002B25A5" w:rsidTr="00C209FA">
        <w:trPr>
          <w:trHeight w:val="815"/>
        </w:trPr>
        <w:tc>
          <w:tcPr>
            <w:tcW w:w="420" w:type="pct"/>
            <w:hideMark/>
          </w:tcPr>
          <w:p w:rsidR="009825EC" w:rsidRPr="002B25A5" w:rsidRDefault="009825EC" w:rsidP="00A358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1870" w:type="pct"/>
            <w:hideMark/>
          </w:tcPr>
          <w:p w:rsidR="009825EC" w:rsidRPr="00C209FA" w:rsidRDefault="009B611D" w:rsidP="009B611D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Царь – реформатор. Александр II и отмена крепостного права.</w:t>
            </w:r>
            <w:r w:rsidR="00C209F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Царь — миротворец Александр III. Персоналии.</w:t>
            </w:r>
            <w:r w:rsidR="00C209F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2300" w:type="pct"/>
          </w:tcPr>
          <w:p w:rsidR="009B611D" w:rsidRPr="002B25A5" w:rsidRDefault="00E439C2" w:rsidP="009B61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Патриотического воспитания</w:t>
            </w:r>
            <w:r w:rsidR="00C209FA" w:rsidRPr="002B25A5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825EC" w:rsidRPr="002B25A5" w:rsidRDefault="009B611D" w:rsidP="009B61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sz w:val="24"/>
                <w:szCs w:val="24"/>
              </w:rPr>
              <w:t xml:space="preserve"> гражданского воспитания.</w:t>
            </w:r>
          </w:p>
        </w:tc>
        <w:tc>
          <w:tcPr>
            <w:tcW w:w="410" w:type="pct"/>
            <w:hideMark/>
          </w:tcPr>
          <w:p w:rsidR="009825EC" w:rsidRPr="002B25A5" w:rsidRDefault="009B611D" w:rsidP="00A3589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2B25A5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  <w:r w:rsidR="004E68C1">
              <w:rPr>
                <w:rFonts w:eastAsiaTheme="minorEastAsia"/>
                <w:sz w:val="24"/>
                <w:szCs w:val="24"/>
                <w:lang w:eastAsia="ru-RU"/>
              </w:rPr>
              <w:t>ч.</w:t>
            </w:r>
          </w:p>
        </w:tc>
      </w:tr>
      <w:tr w:rsidR="004E68C1" w:rsidRPr="002B25A5" w:rsidTr="00C209FA">
        <w:trPr>
          <w:trHeight w:val="435"/>
        </w:trPr>
        <w:tc>
          <w:tcPr>
            <w:tcW w:w="420" w:type="pct"/>
            <w:hideMark/>
          </w:tcPr>
          <w:p w:rsidR="004E68C1" w:rsidRPr="002B25A5" w:rsidRDefault="004E68C1" w:rsidP="00A3589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hideMark/>
          </w:tcPr>
          <w:p w:rsidR="004E68C1" w:rsidRPr="002B25A5" w:rsidRDefault="004E68C1" w:rsidP="009B611D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00" w:type="pct"/>
          </w:tcPr>
          <w:p w:rsidR="004E68C1" w:rsidRPr="002B25A5" w:rsidRDefault="004E68C1" w:rsidP="009B61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hideMark/>
          </w:tcPr>
          <w:p w:rsidR="004E68C1" w:rsidRPr="002B25A5" w:rsidRDefault="004E68C1" w:rsidP="00A3589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5ч.</w:t>
            </w:r>
          </w:p>
        </w:tc>
      </w:tr>
    </w:tbl>
    <w:p w:rsidR="00C873FA" w:rsidRPr="002B25A5" w:rsidRDefault="00C873FA" w:rsidP="00CD4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965" w:rsidRPr="002B25A5" w:rsidRDefault="00C873FA" w:rsidP="00CD4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2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CD4DC3" w:rsidRPr="00C209FA" w:rsidRDefault="00CD4DC3" w:rsidP="00C20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FA">
        <w:rPr>
          <w:rFonts w:ascii="Times New Roman" w:hAnsi="Times New Roman" w:cs="Times New Roman"/>
          <w:b/>
          <w:sz w:val="24"/>
          <w:szCs w:val="24"/>
        </w:rPr>
        <w:t>5 Раздел. Календарно – тематическое планир</w:t>
      </w:r>
      <w:r w:rsidR="00C209FA">
        <w:rPr>
          <w:rFonts w:ascii="Times New Roman" w:hAnsi="Times New Roman" w:cs="Times New Roman"/>
          <w:b/>
          <w:sz w:val="24"/>
          <w:szCs w:val="24"/>
        </w:rPr>
        <w:t>овани</w:t>
      </w:r>
      <w:r w:rsidR="00A96965" w:rsidRPr="00C209FA">
        <w:rPr>
          <w:rFonts w:ascii="Times New Roman" w:hAnsi="Times New Roman" w:cs="Times New Roman"/>
          <w:b/>
          <w:sz w:val="24"/>
          <w:szCs w:val="24"/>
        </w:rPr>
        <w:t>е</w:t>
      </w:r>
      <w:r w:rsidR="00C209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09FA">
        <w:rPr>
          <w:rFonts w:ascii="Times New Roman" w:hAnsi="Times New Roman" w:cs="Times New Roman"/>
          <w:b/>
          <w:sz w:val="24"/>
          <w:szCs w:val="24"/>
        </w:rPr>
        <w:t>факультативных занятий по истории по теме:</w:t>
      </w:r>
    </w:p>
    <w:p w:rsidR="00CD4DC3" w:rsidRPr="00C209FA" w:rsidRDefault="000648F1" w:rsidP="00C20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FA">
        <w:rPr>
          <w:rFonts w:ascii="Times New Roman" w:hAnsi="Times New Roman" w:cs="Times New Roman"/>
          <w:b/>
          <w:sz w:val="24"/>
          <w:szCs w:val="24"/>
        </w:rPr>
        <w:t>теме: «Портрет на фоне эпохи: век XIX»     8 класс</w:t>
      </w:r>
      <w:r w:rsidR="005B2D46" w:rsidRPr="00C209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8"/>
        <w:tblW w:w="14992" w:type="dxa"/>
        <w:tblLayout w:type="fixed"/>
        <w:tblLook w:val="04A0"/>
      </w:tblPr>
      <w:tblGrid>
        <w:gridCol w:w="975"/>
        <w:gridCol w:w="5796"/>
        <w:gridCol w:w="1000"/>
        <w:gridCol w:w="996"/>
        <w:gridCol w:w="992"/>
        <w:gridCol w:w="82"/>
        <w:gridCol w:w="3308"/>
        <w:gridCol w:w="7"/>
        <w:gridCol w:w="162"/>
        <w:gridCol w:w="1674"/>
      </w:tblGrid>
      <w:tr w:rsidR="00C209FA" w:rsidRPr="002B25A5" w:rsidTr="00E73E48">
        <w:trPr>
          <w:trHeight w:val="1138"/>
        </w:trPr>
        <w:tc>
          <w:tcPr>
            <w:tcW w:w="975" w:type="dxa"/>
            <w:hideMark/>
          </w:tcPr>
          <w:p w:rsidR="00C209FA" w:rsidRPr="00C209FA" w:rsidRDefault="00C209FA" w:rsidP="00E73E48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C209FA">
              <w:rPr>
                <w:b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C209FA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796" w:type="dxa"/>
            <w:hideMark/>
          </w:tcPr>
          <w:p w:rsidR="00C209FA" w:rsidRPr="00C209FA" w:rsidRDefault="00C209FA" w:rsidP="00E73E48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color w:val="000000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000" w:type="dxa"/>
            <w:hideMark/>
          </w:tcPr>
          <w:p w:rsidR="00C209FA" w:rsidRPr="00C209FA" w:rsidRDefault="00C209FA" w:rsidP="00E73E48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6" w:type="dxa"/>
            <w:hideMark/>
          </w:tcPr>
          <w:p w:rsidR="00C209FA" w:rsidRPr="00C209FA" w:rsidRDefault="00C209FA" w:rsidP="00E73E48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hideMark/>
          </w:tcPr>
          <w:p w:rsidR="00C209FA" w:rsidRPr="00C209FA" w:rsidRDefault="00C209FA" w:rsidP="00E73E48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3559" w:type="dxa"/>
            <w:gridSpan w:val="4"/>
          </w:tcPr>
          <w:p w:rsidR="00C209FA" w:rsidRPr="00C209FA" w:rsidRDefault="00C209FA" w:rsidP="00E73E4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209FA">
              <w:rPr>
                <w:b/>
                <w:sz w:val="24"/>
                <w:szCs w:val="24"/>
              </w:rPr>
              <w:t>Воспитательный модуль</w:t>
            </w:r>
          </w:p>
          <w:p w:rsidR="00C209FA" w:rsidRPr="00C209FA" w:rsidRDefault="00C209FA" w:rsidP="00E73E4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1674" w:type="dxa"/>
          </w:tcPr>
          <w:p w:rsidR="00C209FA" w:rsidRPr="00C209FA" w:rsidRDefault="00C209FA" w:rsidP="00E73E48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09FA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E73E48" w:rsidRPr="002B25A5" w:rsidTr="00E73E48">
        <w:trPr>
          <w:trHeight w:val="375"/>
        </w:trPr>
        <w:tc>
          <w:tcPr>
            <w:tcW w:w="975" w:type="dxa"/>
            <w:hideMark/>
          </w:tcPr>
          <w:p w:rsidR="00E73E48" w:rsidRPr="002B25A5" w:rsidRDefault="00E73E48" w:rsidP="00A35899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7" w:type="dxa"/>
            <w:gridSpan w:val="9"/>
            <w:hideMark/>
          </w:tcPr>
          <w:p w:rsidR="00E73E48" w:rsidRPr="002B25A5" w:rsidRDefault="00E73E48" w:rsidP="00357A0D">
            <w:pPr>
              <w:spacing w:after="15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proofErr w:type="gramStart"/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. Отечественная Война 1812 года. Военные события июнь – декабрь 1812 г Русские полководцы и военачальники.10ч.</w:t>
            </w:r>
          </w:p>
          <w:p w:rsidR="00E73E48" w:rsidRPr="002B25A5" w:rsidRDefault="00E73E48" w:rsidP="00A35899">
            <w:pPr>
              <w:jc w:val="center"/>
              <w:rPr>
                <w:sz w:val="24"/>
                <w:szCs w:val="24"/>
              </w:rPr>
            </w:pP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4DC3" w:rsidRPr="002B25A5" w:rsidTr="00E73E48">
        <w:trPr>
          <w:trHeight w:val="390"/>
        </w:trPr>
        <w:tc>
          <w:tcPr>
            <w:tcW w:w="975" w:type="dxa"/>
            <w:hideMark/>
          </w:tcPr>
          <w:p w:rsidR="00CD4DC3" w:rsidRPr="004924C6" w:rsidRDefault="00AE0587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57A0D" w:rsidRPr="004924C6">
              <w:rPr>
                <w:b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796" w:type="dxa"/>
            <w:hideMark/>
          </w:tcPr>
          <w:p w:rsidR="00CD4DC3" w:rsidRPr="002B25A5" w:rsidRDefault="00AE0587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Юбилей победы над Наполеоном.</w:t>
            </w:r>
          </w:p>
        </w:tc>
        <w:tc>
          <w:tcPr>
            <w:tcW w:w="1000" w:type="dxa"/>
            <w:hideMark/>
          </w:tcPr>
          <w:p w:rsidR="00CD4DC3" w:rsidRPr="002B25A5" w:rsidRDefault="00357A0D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CD4DC3" w:rsidRPr="002B25A5" w:rsidRDefault="00CD4DC3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D4DC3" w:rsidRPr="002B25A5" w:rsidRDefault="00CD4DC3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</w:tcPr>
          <w:p w:rsidR="00CD4DC3" w:rsidRPr="002B25A5" w:rsidRDefault="00CD4DC3" w:rsidP="00A35899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836" w:type="dxa"/>
            <w:gridSpan w:val="2"/>
          </w:tcPr>
          <w:p w:rsidR="00CD4DC3" w:rsidRPr="002B25A5" w:rsidRDefault="004924C6" w:rsidP="004924C6">
            <w:pPr>
              <w:rPr>
                <w:sz w:val="24"/>
                <w:szCs w:val="24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  <w:r w:rsidR="00CD4DC3" w:rsidRPr="002B25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A0D" w:rsidRPr="002B25A5" w:rsidTr="00E73E48">
        <w:trPr>
          <w:trHeight w:val="305"/>
        </w:trPr>
        <w:tc>
          <w:tcPr>
            <w:tcW w:w="975" w:type="dxa"/>
            <w:hideMark/>
          </w:tcPr>
          <w:p w:rsidR="00357A0D" w:rsidRPr="004924C6" w:rsidRDefault="00357A0D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96" w:type="dxa"/>
            <w:hideMark/>
          </w:tcPr>
          <w:p w:rsidR="00357A0D" w:rsidRPr="002B25A5" w:rsidRDefault="00357A0D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енные события июнь – декабрь 1812 г.</w:t>
            </w:r>
          </w:p>
        </w:tc>
        <w:tc>
          <w:tcPr>
            <w:tcW w:w="1000" w:type="dxa"/>
            <w:hideMark/>
          </w:tcPr>
          <w:p w:rsidR="00357A0D" w:rsidRPr="002B25A5" w:rsidRDefault="00357A0D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357A0D" w:rsidRPr="002B25A5" w:rsidRDefault="00357A0D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357A0D" w:rsidRPr="002B25A5" w:rsidRDefault="00357A0D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</w:tcPr>
          <w:p w:rsidR="00357A0D" w:rsidRPr="002B25A5" w:rsidRDefault="006D2591" w:rsidP="00A35899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Ценностей научного познания</w:t>
            </w:r>
          </w:p>
        </w:tc>
        <w:tc>
          <w:tcPr>
            <w:tcW w:w="1836" w:type="dxa"/>
            <w:gridSpan w:val="2"/>
          </w:tcPr>
          <w:p w:rsidR="00357A0D" w:rsidRPr="002B25A5" w:rsidRDefault="004924C6" w:rsidP="00A358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 xml:space="preserve">Вопросы и </w:t>
            </w:r>
            <w:r w:rsidR="00357A0D" w:rsidRPr="002B25A5">
              <w:rPr>
                <w:color w:val="000000"/>
                <w:sz w:val="24"/>
                <w:szCs w:val="24"/>
                <w:lang w:eastAsia="ru-RU"/>
              </w:rPr>
              <w:t>задания.</w:t>
            </w:r>
          </w:p>
        </w:tc>
      </w:tr>
      <w:tr w:rsidR="00357A0D" w:rsidRPr="002B25A5" w:rsidTr="00E73E48">
        <w:trPr>
          <w:trHeight w:val="570"/>
        </w:trPr>
        <w:tc>
          <w:tcPr>
            <w:tcW w:w="975" w:type="dxa"/>
            <w:hideMark/>
          </w:tcPr>
          <w:p w:rsidR="00357A0D" w:rsidRPr="004924C6" w:rsidRDefault="00357A0D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796" w:type="dxa"/>
            <w:hideMark/>
          </w:tcPr>
          <w:p w:rsidR="00357A0D" w:rsidRPr="002B25A5" w:rsidRDefault="00357A0D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Политическая обстановка в Европе накануне войны.</w:t>
            </w:r>
          </w:p>
        </w:tc>
        <w:tc>
          <w:tcPr>
            <w:tcW w:w="1000" w:type="dxa"/>
            <w:hideMark/>
          </w:tcPr>
          <w:p w:rsidR="00357A0D" w:rsidRPr="002B25A5" w:rsidRDefault="00357A0D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357A0D" w:rsidRPr="002B25A5" w:rsidRDefault="00357A0D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357A0D" w:rsidRPr="002B25A5" w:rsidRDefault="00357A0D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</w:tcPr>
          <w:p w:rsidR="00357A0D" w:rsidRPr="002B25A5" w:rsidRDefault="006D2591" w:rsidP="00A35899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Гражданского воспитания.</w:t>
            </w:r>
          </w:p>
        </w:tc>
        <w:tc>
          <w:tcPr>
            <w:tcW w:w="1836" w:type="dxa"/>
            <w:gridSpan w:val="2"/>
          </w:tcPr>
          <w:p w:rsidR="00357A0D" w:rsidRPr="002B25A5" w:rsidRDefault="004924C6" w:rsidP="00A358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CD4DC3" w:rsidRPr="002B25A5" w:rsidTr="00E73E48">
        <w:trPr>
          <w:trHeight w:val="135"/>
        </w:trPr>
        <w:tc>
          <w:tcPr>
            <w:tcW w:w="975" w:type="dxa"/>
            <w:hideMark/>
          </w:tcPr>
          <w:p w:rsidR="00CD4DC3" w:rsidRPr="004924C6" w:rsidRDefault="00357A0D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796" w:type="dxa"/>
            <w:hideMark/>
          </w:tcPr>
          <w:p w:rsidR="00CD4DC3" w:rsidRPr="002B25A5" w:rsidRDefault="00177B30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Отступление Наполеона. Партизанская война. Окончание войны.</w:t>
            </w:r>
          </w:p>
        </w:tc>
        <w:tc>
          <w:tcPr>
            <w:tcW w:w="1000" w:type="dxa"/>
            <w:hideMark/>
          </w:tcPr>
          <w:p w:rsidR="00CD4DC3" w:rsidRPr="002B25A5" w:rsidRDefault="00357A0D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CD4DC3" w:rsidRPr="002B25A5" w:rsidRDefault="00CD4DC3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CD4DC3" w:rsidRPr="002B25A5" w:rsidRDefault="00CD4DC3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</w:tcPr>
          <w:p w:rsidR="00CD4DC3" w:rsidRPr="002B25A5" w:rsidRDefault="00CD4DC3" w:rsidP="00A35899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836" w:type="dxa"/>
            <w:gridSpan w:val="2"/>
          </w:tcPr>
          <w:p w:rsidR="00CD4DC3" w:rsidRPr="002B25A5" w:rsidRDefault="00E73E48" w:rsidP="00A35899">
            <w:pPr>
              <w:rPr>
                <w:sz w:val="24"/>
                <w:szCs w:val="24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r w:rsidR="00CD4DC3" w:rsidRPr="002B25A5">
              <w:rPr>
                <w:color w:val="000000"/>
                <w:sz w:val="24"/>
                <w:szCs w:val="24"/>
                <w:lang w:eastAsia="ru-RU"/>
              </w:rPr>
              <w:t xml:space="preserve"> и задания.</w:t>
            </w:r>
          </w:p>
        </w:tc>
      </w:tr>
      <w:tr w:rsidR="00CD4DC3" w:rsidRPr="002B25A5" w:rsidTr="00E73E48">
        <w:trPr>
          <w:trHeight w:val="195"/>
        </w:trPr>
        <w:tc>
          <w:tcPr>
            <w:tcW w:w="975" w:type="dxa"/>
            <w:hideMark/>
          </w:tcPr>
          <w:p w:rsidR="00CD4DC3" w:rsidRPr="004924C6" w:rsidRDefault="00357A0D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796" w:type="dxa"/>
            <w:hideMark/>
          </w:tcPr>
          <w:p w:rsidR="002218B3" w:rsidRPr="002B25A5" w:rsidRDefault="00CA2298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 xml:space="preserve">Кутузов, Багратион, Барклай де Толли, Васильчиков, </w:t>
            </w:r>
            <w:proofErr w:type="spellStart"/>
            <w:r w:rsidRPr="002B25A5">
              <w:rPr>
                <w:color w:val="000000"/>
                <w:sz w:val="24"/>
                <w:szCs w:val="24"/>
                <w:lang w:eastAsia="ru-RU"/>
              </w:rPr>
              <w:t>Витгенштейн</w:t>
            </w:r>
            <w:proofErr w:type="spellEnd"/>
            <w:r w:rsidRPr="002B25A5">
              <w:rPr>
                <w:color w:val="000000"/>
                <w:sz w:val="24"/>
                <w:szCs w:val="24"/>
                <w:lang w:eastAsia="ru-RU"/>
              </w:rPr>
              <w:t>, Воронцов Волконский, Голицын.</w:t>
            </w:r>
          </w:p>
        </w:tc>
        <w:tc>
          <w:tcPr>
            <w:tcW w:w="1000" w:type="dxa"/>
            <w:hideMark/>
          </w:tcPr>
          <w:p w:rsidR="00CD4DC3" w:rsidRPr="002B25A5" w:rsidRDefault="00E45BAB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CD4DC3" w:rsidRPr="002B25A5" w:rsidRDefault="00CD4DC3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D4DC3" w:rsidRPr="002B25A5" w:rsidRDefault="00CD4DC3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</w:tcPr>
          <w:p w:rsidR="00CD4DC3" w:rsidRPr="002B25A5" w:rsidRDefault="00CD4DC3" w:rsidP="00A35899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836" w:type="dxa"/>
            <w:gridSpan w:val="2"/>
          </w:tcPr>
          <w:p w:rsidR="00CD4DC3" w:rsidRPr="002B25A5" w:rsidRDefault="00E73E48" w:rsidP="00A35899">
            <w:pPr>
              <w:rPr>
                <w:sz w:val="24"/>
                <w:szCs w:val="24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r w:rsidR="00CD4DC3" w:rsidRPr="002B25A5">
              <w:rPr>
                <w:color w:val="000000"/>
                <w:sz w:val="24"/>
                <w:szCs w:val="24"/>
                <w:lang w:eastAsia="ru-RU"/>
              </w:rPr>
              <w:t xml:space="preserve"> и задания.</w:t>
            </w:r>
          </w:p>
        </w:tc>
      </w:tr>
      <w:tr w:rsidR="002B25A5" w:rsidRPr="002B25A5" w:rsidTr="00E73E48">
        <w:trPr>
          <w:trHeight w:val="409"/>
        </w:trPr>
        <w:tc>
          <w:tcPr>
            <w:tcW w:w="14992" w:type="dxa"/>
            <w:gridSpan w:val="10"/>
            <w:hideMark/>
          </w:tcPr>
          <w:p w:rsidR="002B25A5" w:rsidRPr="00E73E48" w:rsidRDefault="00E73E48" w:rsidP="00E73E48">
            <w:pPr>
              <w:shd w:val="clear" w:color="auto" w:fill="FFFFFF"/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2B25A5"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2. Россия во второй четверти XIX века. Эпоха Николая I. Трагедия семей декабристов. 15ч.</w:t>
            </w:r>
          </w:p>
        </w:tc>
      </w:tr>
      <w:tr w:rsidR="00BA4F65" w:rsidRPr="002B25A5" w:rsidTr="00E73E48">
        <w:trPr>
          <w:trHeight w:val="401"/>
        </w:trPr>
        <w:tc>
          <w:tcPr>
            <w:tcW w:w="975" w:type="dxa"/>
            <w:hideMark/>
          </w:tcPr>
          <w:p w:rsidR="00BA4F65" w:rsidRPr="004924C6" w:rsidRDefault="00A12965" w:rsidP="00A35899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bCs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796" w:type="dxa"/>
          </w:tcPr>
          <w:p w:rsidR="00BA4F65" w:rsidRPr="002B25A5" w:rsidRDefault="0023626D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Неизвестные страницы декабристского восстания.</w:t>
            </w:r>
          </w:p>
          <w:p w:rsidR="004C026A" w:rsidRPr="002B25A5" w:rsidRDefault="004C026A" w:rsidP="00E73E48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Судьбы участников восстания декабристов.</w:t>
            </w:r>
          </w:p>
        </w:tc>
        <w:tc>
          <w:tcPr>
            <w:tcW w:w="1000" w:type="dxa"/>
          </w:tcPr>
          <w:p w:rsidR="00BA4F65" w:rsidRPr="002B25A5" w:rsidRDefault="00BA4F65" w:rsidP="00A35899">
            <w:pPr>
              <w:spacing w:after="15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:rsidR="00BA4F65" w:rsidRPr="002B25A5" w:rsidRDefault="00BA4F65" w:rsidP="001D1E9E">
            <w:pPr>
              <w:spacing w:after="15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A4F65" w:rsidRPr="002B25A5" w:rsidRDefault="00BA4F65" w:rsidP="00A35899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2"/>
          </w:tcPr>
          <w:p w:rsidR="00BA4F65" w:rsidRPr="002B25A5" w:rsidRDefault="00BA4F65" w:rsidP="00CC2C1D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  <w:gridSpan w:val="3"/>
          </w:tcPr>
          <w:p w:rsidR="00BA4F65" w:rsidRPr="002B25A5" w:rsidRDefault="00E73E48">
            <w:pPr>
              <w:rPr>
                <w:sz w:val="24"/>
                <w:szCs w:val="24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r w:rsidR="00BA4F65" w:rsidRPr="002B25A5">
              <w:rPr>
                <w:color w:val="000000"/>
                <w:sz w:val="24"/>
                <w:szCs w:val="24"/>
                <w:lang w:eastAsia="ru-RU"/>
              </w:rPr>
              <w:t xml:space="preserve"> и задания.</w:t>
            </w:r>
          </w:p>
        </w:tc>
      </w:tr>
      <w:tr w:rsidR="00BA4F65" w:rsidRPr="002B25A5" w:rsidTr="00E73E48">
        <w:trPr>
          <w:trHeight w:val="103"/>
        </w:trPr>
        <w:tc>
          <w:tcPr>
            <w:tcW w:w="975" w:type="dxa"/>
            <w:hideMark/>
          </w:tcPr>
          <w:p w:rsidR="00BA4F65" w:rsidRPr="004924C6" w:rsidRDefault="00A12965" w:rsidP="00A35899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bCs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796" w:type="dxa"/>
          </w:tcPr>
          <w:p w:rsidR="00BA4F65" w:rsidRPr="002B25A5" w:rsidRDefault="009501A0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Казнь декабристов, ссылка в Сибирь.</w:t>
            </w:r>
          </w:p>
          <w:p w:rsidR="009501A0" w:rsidRPr="00E73E48" w:rsidRDefault="009501A0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История жен декабристов.</w:t>
            </w:r>
          </w:p>
        </w:tc>
        <w:tc>
          <w:tcPr>
            <w:tcW w:w="1000" w:type="dxa"/>
          </w:tcPr>
          <w:p w:rsidR="00BA4F65" w:rsidRPr="002B25A5" w:rsidRDefault="00273E8C" w:rsidP="00A35899">
            <w:pPr>
              <w:spacing w:after="15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:rsidR="00BA4F65" w:rsidRPr="002B25A5" w:rsidRDefault="00BA4F65" w:rsidP="00A35899">
            <w:pPr>
              <w:spacing w:after="15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A4F65" w:rsidRPr="002B25A5" w:rsidRDefault="00BA4F65" w:rsidP="00A35899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2"/>
          </w:tcPr>
          <w:p w:rsidR="00BA4F65" w:rsidRPr="002B25A5" w:rsidRDefault="00BA4F65" w:rsidP="00CC2C1D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  <w:gridSpan w:val="3"/>
          </w:tcPr>
          <w:p w:rsidR="00BA4F65" w:rsidRPr="002B25A5" w:rsidRDefault="00E73E48">
            <w:pPr>
              <w:rPr>
                <w:sz w:val="24"/>
                <w:szCs w:val="24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r w:rsidR="00BA4F65" w:rsidRPr="002B25A5">
              <w:rPr>
                <w:color w:val="000000"/>
                <w:sz w:val="24"/>
                <w:szCs w:val="24"/>
                <w:lang w:eastAsia="ru-RU"/>
              </w:rPr>
              <w:t xml:space="preserve"> и задания.</w:t>
            </w:r>
          </w:p>
        </w:tc>
      </w:tr>
      <w:tr w:rsidR="00CD4DC3" w:rsidRPr="002B25A5" w:rsidTr="00E73E48">
        <w:trPr>
          <w:trHeight w:val="405"/>
        </w:trPr>
        <w:tc>
          <w:tcPr>
            <w:tcW w:w="975" w:type="dxa"/>
            <w:hideMark/>
          </w:tcPr>
          <w:p w:rsidR="00CD4DC3" w:rsidRPr="004924C6" w:rsidRDefault="00A12965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0D2A8E" w:rsidRPr="004924C6">
              <w:rPr>
                <w:b/>
                <w:color w:val="000000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5796" w:type="dxa"/>
            <w:hideMark/>
          </w:tcPr>
          <w:p w:rsidR="00CD4DC3" w:rsidRPr="002B25A5" w:rsidRDefault="000F0C56" w:rsidP="00E73E48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сстание декабристов через призму исторических реалий и литературных произведений.</w:t>
            </w:r>
          </w:p>
        </w:tc>
        <w:tc>
          <w:tcPr>
            <w:tcW w:w="1000" w:type="dxa"/>
            <w:hideMark/>
          </w:tcPr>
          <w:p w:rsidR="00CD4DC3" w:rsidRPr="002B25A5" w:rsidRDefault="00D96EA2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CD4DC3" w:rsidRPr="002B25A5" w:rsidRDefault="00CD4DC3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D4DC3" w:rsidRPr="002B25A5" w:rsidRDefault="00CD4DC3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2"/>
          </w:tcPr>
          <w:p w:rsidR="00CD4DC3" w:rsidRPr="002B25A5" w:rsidRDefault="00CD4DC3" w:rsidP="00A35899">
            <w:pPr>
              <w:jc w:val="center"/>
              <w:rPr>
                <w:color w:val="666666"/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Гражданское</w:t>
            </w:r>
          </w:p>
        </w:tc>
        <w:tc>
          <w:tcPr>
            <w:tcW w:w="1843" w:type="dxa"/>
            <w:gridSpan w:val="3"/>
            <w:hideMark/>
          </w:tcPr>
          <w:p w:rsidR="00CD4DC3" w:rsidRPr="002B25A5" w:rsidRDefault="00E73E48" w:rsidP="00A35899">
            <w:pPr>
              <w:rPr>
                <w:sz w:val="24"/>
                <w:szCs w:val="24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r w:rsidR="00CD4DC3" w:rsidRPr="002B25A5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FD5E17" w:rsidRPr="002B25A5">
              <w:rPr>
                <w:color w:val="000000"/>
                <w:sz w:val="24"/>
                <w:szCs w:val="24"/>
                <w:lang w:eastAsia="ru-RU"/>
              </w:rPr>
              <w:t>задания.</w:t>
            </w:r>
          </w:p>
        </w:tc>
      </w:tr>
      <w:tr w:rsidR="00E73E48" w:rsidRPr="002B25A5" w:rsidTr="00E73E48">
        <w:trPr>
          <w:trHeight w:val="225"/>
        </w:trPr>
        <w:tc>
          <w:tcPr>
            <w:tcW w:w="975" w:type="dxa"/>
            <w:hideMark/>
          </w:tcPr>
          <w:p w:rsidR="00E73E48" w:rsidRPr="004924C6" w:rsidRDefault="00E73E48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796" w:type="dxa"/>
            <w:hideMark/>
          </w:tcPr>
          <w:p w:rsidR="00E73E48" w:rsidRPr="002B25A5" w:rsidRDefault="00E73E48" w:rsidP="00E73E48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Трагедия судеб декабристов, радевших за процветание Отечества.</w:t>
            </w:r>
          </w:p>
        </w:tc>
        <w:tc>
          <w:tcPr>
            <w:tcW w:w="1000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2"/>
          </w:tcPr>
          <w:p w:rsidR="00E73E48" w:rsidRPr="002B25A5" w:rsidRDefault="00E73E48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  <w:gridSpan w:val="3"/>
            <w:hideMark/>
          </w:tcPr>
          <w:p w:rsidR="00E73E48" w:rsidRDefault="00E73E48">
            <w:r w:rsidRPr="00CA1267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E73E48" w:rsidRPr="002B25A5" w:rsidTr="00E73E48">
        <w:trPr>
          <w:trHeight w:val="617"/>
        </w:trPr>
        <w:tc>
          <w:tcPr>
            <w:tcW w:w="975" w:type="dxa"/>
            <w:hideMark/>
          </w:tcPr>
          <w:p w:rsidR="00E73E48" w:rsidRPr="004924C6" w:rsidRDefault="00E73E48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796" w:type="dxa"/>
            <w:hideMark/>
          </w:tcPr>
          <w:p w:rsidR="00E73E48" w:rsidRPr="002B25A5" w:rsidRDefault="00E73E48" w:rsidP="00E73E48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Отправка декабристов в Сибирь. Первоначальные условия их содержания.</w:t>
            </w:r>
          </w:p>
        </w:tc>
        <w:tc>
          <w:tcPr>
            <w:tcW w:w="1000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2"/>
          </w:tcPr>
          <w:p w:rsidR="00E73E48" w:rsidRPr="002B25A5" w:rsidRDefault="00E73E48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Ценностей научного познания</w:t>
            </w:r>
          </w:p>
        </w:tc>
        <w:tc>
          <w:tcPr>
            <w:tcW w:w="1843" w:type="dxa"/>
            <w:gridSpan w:val="3"/>
            <w:hideMark/>
          </w:tcPr>
          <w:p w:rsidR="00E73E48" w:rsidRDefault="00E73E48">
            <w:r w:rsidRPr="00CA1267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E73E48" w:rsidRPr="002B25A5" w:rsidTr="00E73E48">
        <w:trPr>
          <w:trHeight w:val="255"/>
        </w:trPr>
        <w:tc>
          <w:tcPr>
            <w:tcW w:w="975" w:type="dxa"/>
            <w:hideMark/>
          </w:tcPr>
          <w:p w:rsidR="00E73E48" w:rsidRPr="004924C6" w:rsidRDefault="00E73E48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796" w:type="dxa"/>
            <w:hideMark/>
          </w:tcPr>
          <w:p w:rsidR="00E73E48" w:rsidRPr="002B25A5" w:rsidRDefault="00E73E48" w:rsidP="00E73E48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Тема надежды и оправданности жертв борьбы за свободу в обращении А.С.Пушкина «</w:t>
            </w:r>
            <w:proofErr w:type="gramStart"/>
            <w:r w:rsidRPr="002B25A5">
              <w:rPr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2B25A5">
              <w:rPr>
                <w:color w:val="000000"/>
                <w:sz w:val="24"/>
                <w:szCs w:val="24"/>
                <w:lang w:eastAsia="ru-RU"/>
              </w:rPr>
              <w:t xml:space="preserve"> глубине сибирских руд».</w:t>
            </w:r>
          </w:p>
        </w:tc>
        <w:tc>
          <w:tcPr>
            <w:tcW w:w="1000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2"/>
          </w:tcPr>
          <w:p w:rsidR="00E73E48" w:rsidRPr="002B25A5" w:rsidRDefault="00E73E48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Гражданского воспитания.</w:t>
            </w:r>
          </w:p>
        </w:tc>
        <w:tc>
          <w:tcPr>
            <w:tcW w:w="1843" w:type="dxa"/>
            <w:gridSpan w:val="3"/>
            <w:hideMark/>
          </w:tcPr>
          <w:p w:rsidR="00E73E48" w:rsidRDefault="00E73E48">
            <w:r w:rsidRPr="00CA1267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E73E48" w:rsidRPr="002B25A5" w:rsidTr="00E73E48">
        <w:trPr>
          <w:trHeight w:val="450"/>
        </w:trPr>
        <w:tc>
          <w:tcPr>
            <w:tcW w:w="975" w:type="dxa"/>
            <w:hideMark/>
          </w:tcPr>
          <w:p w:rsidR="00E73E48" w:rsidRPr="004924C6" w:rsidRDefault="00E73E48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96" w:type="dxa"/>
            <w:hideMark/>
          </w:tcPr>
          <w:p w:rsidR="00E73E48" w:rsidRPr="002B25A5" w:rsidRDefault="00E73E48" w:rsidP="00E73E48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Стоическое отношение к физическим тяготам и лишениям, мужество и сплоченность декабристов в условиях ссылки.</w:t>
            </w:r>
          </w:p>
        </w:tc>
        <w:tc>
          <w:tcPr>
            <w:tcW w:w="1000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2"/>
          </w:tcPr>
          <w:p w:rsidR="00E73E48" w:rsidRPr="002B25A5" w:rsidRDefault="00E73E48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  <w:gridSpan w:val="3"/>
            <w:hideMark/>
          </w:tcPr>
          <w:p w:rsidR="00E73E48" w:rsidRDefault="00E73E48">
            <w:r w:rsidRPr="00CA1267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E73E48" w:rsidRPr="002B25A5" w:rsidTr="00E73E48">
        <w:trPr>
          <w:trHeight w:val="510"/>
        </w:trPr>
        <w:tc>
          <w:tcPr>
            <w:tcW w:w="975" w:type="dxa"/>
            <w:hideMark/>
          </w:tcPr>
          <w:p w:rsidR="00E73E48" w:rsidRPr="004924C6" w:rsidRDefault="00E73E48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5796" w:type="dxa"/>
            <w:hideMark/>
          </w:tcPr>
          <w:p w:rsidR="00E73E48" w:rsidRPr="002B25A5" w:rsidRDefault="00E73E48" w:rsidP="00E73E48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Декабристки. Их самопожертвование и самоотверженность в поэме Н.А.Некрасова «Русские женщины».</w:t>
            </w:r>
          </w:p>
        </w:tc>
        <w:tc>
          <w:tcPr>
            <w:tcW w:w="1000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73E48" w:rsidRPr="002B25A5" w:rsidRDefault="00E73E48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2"/>
          </w:tcPr>
          <w:p w:rsidR="00E73E48" w:rsidRPr="002B25A5" w:rsidRDefault="00E73E48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  <w:gridSpan w:val="3"/>
            <w:hideMark/>
          </w:tcPr>
          <w:p w:rsidR="00E73E48" w:rsidRDefault="00E73E48">
            <w:r w:rsidRPr="00B34486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E73E48" w:rsidRPr="002B25A5" w:rsidTr="00E73E48">
        <w:trPr>
          <w:trHeight w:val="526"/>
        </w:trPr>
        <w:tc>
          <w:tcPr>
            <w:tcW w:w="14992" w:type="dxa"/>
            <w:gridSpan w:val="10"/>
            <w:hideMark/>
          </w:tcPr>
          <w:p w:rsidR="00E73E48" w:rsidRPr="002B25A5" w:rsidRDefault="00E73E48" w:rsidP="00E73E48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Глава 3</w:t>
            </w:r>
            <w:r w:rsidRPr="002B25A5">
              <w:rPr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Царь – реформатор. Александр II и отмена крепостного права.</w:t>
            </w:r>
          </w:p>
          <w:p w:rsidR="00E73E48" w:rsidRPr="00E73E48" w:rsidRDefault="00E73E48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b/>
                <w:bCs/>
                <w:color w:val="000000"/>
                <w:sz w:val="24"/>
                <w:szCs w:val="24"/>
                <w:lang w:eastAsia="ru-RU"/>
              </w:rPr>
              <w:t>Царь — миротворец Александр III. Персоналии.10ч.</w:t>
            </w:r>
          </w:p>
        </w:tc>
      </w:tr>
      <w:tr w:rsidR="00E73E48" w:rsidRPr="002B25A5" w:rsidTr="00E73E48">
        <w:trPr>
          <w:trHeight w:val="555"/>
        </w:trPr>
        <w:tc>
          <w:tcPr>
            <w:tcW w:w="975" w:type="dxa"/>
            <w:hideMark/>
          </w:tcPr>
          <w:p w:rsidR="00E73E48" w:rsidRPr="004924C6" w:rsidRDefault="00E73E48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796" w:type="dxa"/>
          </w:tcPr>
          <w:p w:rsidR="00E73E48" w:rsidRPr="00E73E48" w:rsidRDefault="00E73E48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Личность императора Александра II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5A5">
              <w:rPr>
                <w:color w:val="000000"/>
                <w:sz w:val="24"/>
                <w:szCs w:val="24"/>
                <w:lang w:eastAsia="ru-RU"/>
              </w:rPr>
              <w:t>Причины отмены крепостного права. «Манифест об отмене крепостного права» — 19 февраля 1861г.</w:t>
            </w:r>
          </w:p>
        </w:tc>
        <w:tc>
          <w:tcPr>
            <w:tcW w:w="1000" w:type="dxa"/>
          </w:tcPr>
          <w:p w:rsidR="00E73E48" w:rsidRPr="004924C6" w:rsidRDefault="00E73E48" w:rsidP="00F04E34">
            <w:pPr>
              <w:spacing w:after="15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:rsidR="00E73E48" w:rsidRPr="002B25A5" w:rsidRDefault="00E73E48" w:rsidP="00F04E34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</w:tcPr>
          <w:p w:rsidR="00E73E48" w:rsidRPr="002B25A5" w:rsidRDefault="00E73E48" w:rsidP="00F04E34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</w:tcPr>
          <w:p w:rsidR="00E73E48" w:rsidRPr="002B25A5" w:rsidRDefault="00E73E48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Гражданского воспитания.</w:t>
            </w:r>
          </w:p>
        </w:tc>
        <w:tc>
          <w:tcPr>
            <w:tcW w:w="1843" w:type="dxa"/>
            <w:gridSpan w:val="3"/>
          </w:tcPr>
          <w:p w:rsidR="00E73E48" w:rsidRDefault="00E73E48">
            <w:r w:rsidRPr="00B34486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E73E48" w:rsidRPr="002B25A5" w:rsidTr="00E73E48">
        <w:trPr>
          <w:trHeight w:val="255"/>
        </w:trPr>
        <w:tc>
          <w:tcPr>
            <w:tcW w:w="975" w:type="dxa"/>
            <w:hideMark/>
          </w:tcPr>
          <w:p w:rsidR="00E73E48" w:rsidRPr="004924C6" w:rsidRDefault="00E73E48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5796" w:type="dxa"/>
          </w:tcPr>
          <w:p w:rsidR="00E73E48" w:rsidRPr="002B25A5" w:rsidRDefault="00E73E48" w:rsidP="00E73E48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Земская реформа. Судебная и военная реформы. Убийство императора Александра II. Организация «Народная воля».</w:t>
            </w:r>
          </w:p>
        </w:tc>
        <w:tc>
          <w:tcPr>
            <w:tcW w:w="1000" w:type="dxa"/>
          </w:tcPr>
          <w:p w:rsidR="00E73E48" w:rsidRPr="004924C6" w:rsidRDefault="00E73E48" w:rsidP="00F04E34">
            <w:pPr>
              <w:spacing w:after="15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:rsidR="00E73E48" w:rsidRPr="002B25A5" w:rsidRDefault="00E73E48" w:rsidP="00F04E34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</w:tcPr>
          <w:p w:rsidR="00E73E48" w:rsidRPr="002B25A5" w:rsidRDefault="00E73E48" w:rsidP="00F04E34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</w:tcPr>
          <w:p w:rsidR="00E73E48" w:rsidRPr="002B25A5" w:rsidRDefault="00E73E48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  <w:gridSpan w:val="3"/>
          </w:tcPr>
          <w:p w:rsidR="00E73E48" w:rsidRDefault="00E73E48">
            <w:r w:rsidRPr="00B34486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E73E48" w:rsidRPr="002B25A5" w:rsidTr="00E73E48">
        <w:trPr>
          <w:trHeight w:val="660"/>
        </w:trPr>
        <w:tc>
          <w:tcPr>
            <w:tcW w:w="975" w:type="dxa"/>
            <w:hideMark/>
          </w:tcPr>
          <w:p w:rsidR="00E73E48" w:rsidRPr="004924C6" w:rsidRDefault="00E73E48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5796" w:type="dxa"/>
          </w:tcPr>
          <w:p w:rsidR="00E73E48" w:rsidRPr="002B25A5" w:rsidRDefault="00E73E48" w:rsidP="00E73E48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Александр III: личность, воспитание, характер.  Контрреформы. Подавление революционного движения, укрепление самодержавия, православия, народности.</w:t>
            </w:r>
          </w:p>
        </w:tc>
        <w:tc>
          <w:tcPr>
            <w:tcW w:w="1000" w:type="dxa"/>
          </w:tcPr>
          <w:p w:rsidR="00E73E48" w:rsidRPr="004924C6" w:rsidRDefault="00E73E48" w:rsidP="00F04E34">
            <w:pPr>
              <w:spacing w:after="15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:rsidR="00E73E48" w:rsidRPr="002B25A5" w:rsidRDefault="00E73E48" w:rsidP="00F04E34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</w:tcPr>
          <w:p w:rsidR="00E73E48" w:rsidRPr="002B25A5" w:rsidRDefault="00E73E48" w:rsidP="00F04E34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</w:tcPr>
          <w:p w:rsidR="00E73E48" w:rsidRPr="002B25A5" w:rsidRDefault="00E73E48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  <w:gridSpan w:val="3"/>
          </w:tcPr>
          <w:p w:rsidR="00E73E48" w:rsidRDefault="00E73E48">
            <w:r w:rsidRPr="00B34486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E73E48" w:rsidRPr="002B25A5" w:rsidTr="00E73E48">
        <w:trPr>
          <w:trHeight w:val="544"/>
        </w:trPr>
        <w:tc>
          <w:tcPr>
            <w:tcW w:w="975" w:type="dxa"/>
            <w:hideMark/>
          </w:tcPr>
          <w:p w:rsidR="00E73E48" w:rsidRPr="004924C6" w:rsidRDefault="00E73E48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5796" w:type="dxa"/>
          </w:tcPr>
          <w:p w:rsidR="00E73E48" w:rsidRPr="002B25A5" w:rsidRDefault="00E73E48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Рабочее движение. Морозовская стачка, руководители  </w:t>
            </w:r>
            <w:proofErr w:type="spellStart"/>
            <w:r w:rsidRPr="002B25A5">
              <w:rPr>
                <w:color w:val="000000"/>
                <w:sz w:val="24"/>
                <w:szCs w:val="24"/>
                <w:lang w:eastAsia="ru-RU"/>
              </w:rPr>
              <w:t>П.А.Моисеенко</w:t>
            </w:r>
            <w:proofErr w:type="spellEnd"/>
            <w:r w:rsidRPr="002B25A5">
              <w:rPr>
                <w:color w:val="000000"/>
                <w:sz w:val="24"/>
                <w:szCs w:val="24"/>
                <w:lang w:eastAsia="ru-RU"/>
              </w:rPr>
              <w:t xml:space="preserve"> и В.С. Волков.</w:t>
            </w:r>
          </w:p>
        </w:tc>
        <w:tc>
          <w:tcPr>
            <w:tcW w:w="1000" w:type="dxa"/>
          </w:tcPr>
          <w:p w:rsidR="00E73E48" w:rsidRPr="004924C6" w:rsidRDefault="00E73E48" w:rsidP="00F04E34">
            <w:pPr>
              <w:spacing w:after="15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:rsidR="00E73E48" w:rsidRPr="002B25A5" w:rsidRDefault="00E73E48" w:rsidP="00F04E34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</w:tcPr>
          <w:p w:rsidR="00E73E48" w:rsidRPr="002B25A5" w:rsidRDefault="00E73E48" w:rsidP="00F04E34">
            <w:pPr>
              <w:spacing w:after="15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</w:tcPr>
          <w:p w:rsidR="00E73E48" w:rsidRPr="002B25A5" w:rsidRDefault="00E73E48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  <w:gridSpan w:val="3"/>
          </w:tcPr>
          <w:p w:rsidR="00E73E48" w:rsidRDefault="00E73E48">
            <w:r w:rsidRPr="00B34486">
              <w:rPr>
                <w:color w:val="000000"/>
                <w:sz w:val="24"/>
                <w:szCs w:val="24"/>
                <w:lang w:eastAsia="ru-RU"/>
              </w:rPr>
              <w:t>Вопросы и задания.</w:t>
            </w:r>
          </w:p>
        </w:tc>
      </w:tr>
      <w:tr w:rsidR="00CB18AC" w:rsidRPr="002B25A5" w:rsidTr="00E73E48">
        <w:trPr>
          <w:trHeight w:val="1374"/>
        </w:trPr>
        <w:tc>
          <w:tcPr>
            <w:tcW w:w="975" w:type="dxa"/>
            <w:hideMark/>
          </w:tcPr>
          <w:p w:rsidR="00CB18AC" w:rsidRPr="004924C6" w:rsidRDefault="00CB18AC" w:rsidP="00A35899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b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5796" w:type="dxa"/>
            <w:hideMark/>
          </w:tcPr>
          <w:p w:rsidR="00CB18AC" w:rsidRPr="002B25A5" w:rsidRDefault="00CB18AC" w:rsidP="00E73E48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 xml:space="preserve">Основные термины и понятия: Контрреформы,  Морозовская стачка. Персоналии:   Александр III, К.П. Победоносцев, С. Ю. Витте, Т.С.Морозов, </w:t>
            </w:r>
            <w:proofErr w:type="spellStart"/>
            <w:r w:rsidRPr="002B25A5">
              <w:rPr>
                <w:color w:val="000000"/>
                <w:sz w:val="24"/>
                <w:szCs w:val="24"/>
                <w:lang w:eastAsia="ru-RU"/>
              </w:rPr>
              <w:t>П.А.Моисеенко</w:t>
            </w:r>
            <w:proofErr w:type="spellEnd"/>
            <w:r w:rsidRPr="002B25A5">
              <w:rPr>
                <w:color w:val="000000"/>
                <w:sz w:val="24"/>
                <w:szCs w:val="24"/>
                <w:lang w:eastAsia="ru-RU"/>
              </w:rPr>
              <w:t>,  В.С. Волков.</w:t>
            </w:r>
          </w:p>
        </w:tc>
        <w:tc>
          <w:tcPr>
            <w:tcW w:w="1000" w:type="dxa"/>
            <w:hideMark/>
          </w:tcPr>
          <w:p w:rsidR="00CB18AC" w:rsidRPr="004924C6" w:rsidRDefault="00CB18AC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924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hideMark/>
          </w:tcPr>
          <w:p w:rsidR="00CB18AC" w:rsidRPr="002B25A5" w:rsidRDefault="00CB18AC" w:rsidP="00A35899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</w:tcPr>
          <w:p w:rsidR="00CB18AC" w:rsidRPr="002B25A5" w:rsidRDefault="00CB18AC" w:rsidP="001C07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CB18AC" w:rsidRPr="002B25A5" w:rsidRDefault="00CB18AC" w:rsidP="00234AD7">
            <w:pPr>
              <w:jc w:val="center"/>
              <w:rPr>
                <w:sz w:val="24"/>
                <w:szCs w:val="24"/>
              </w:rPr>
            </w:pPr>
            <w:r w:rsidRPr="002B25A5">
              <w:rPr>
                <w:sz w:val="24"/>
                <w:szCs w:val="24"/>
              </w:rPr>
              <w:t>Ценностей научного познания</w:t>
            </w:r>
          </w:p>
        </w:tc>
        <w:tc>
          <w:tcPr>
            <w:tcW w:w="1843" w:type="dxa"/>
            <w:gridSpan w:val="3"/>
            <w:hideMark/>
          </w:tcPr>
          <w:p w:rsidR="00CB18AC" w:rsidRPr="002B25A5" w:rsidRDefault="00E73E48" w:rsidP="00B03C4E">
            <w:pPr>
              <w:rPr>
                <w:sz w:val="24"/>
                <w:szCs w:val="24"/>
              </w:rPr>
            </w:pPr>
            <w:r w:rsidRPr="002B25A5"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r w:rsidR="00CB18AC" w:rsidRPr="002B25A5">
              <w:rPr>
                <w:color w:val="000000"/>
                <w:sz w:val="24"/>
                <w:szCs w:val="24"/>
                <w:lang w:eastAsia="ru-RU"/>
              </w:rPr>
              <w:t xml:space="preserve"> и задания </w:t>
            </w:r>
          </w:p>
        </w:tc>
      </w:tr>
    </w:tbl>
    <w:p w:rsidR="00DC529A" w:rsidRPr="002B25A5" w:rsidRDefault="00DC529A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6965" w:rsidRPr="002B25A5" w:rsidRDefault="00A96965" w:rsidP="00741F9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sectPr w:rsidR="00A96965" w:rsidRPr="002B25A5" w:rsidSect="005B2D46">
      <w:footerReference w:type="default" r:id="rId8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46" w:rsidRDefault="005B2D46" w:rsidP="005B2D46">
      <w:pPr>
        <w:spacing w:after="0" w:line="240" w:lineRule="auto"/>
      </w:pPr>
      <w:r>
        <w:separator/>
      </w:r>
    </w:p>
  </w:endnote>
  <w:endnote w:type="continuationSeparator" w:id="1">
    <w:p w:rsidR="005B2D46" w:rsidRDefault="005B2D46" w:rsidP="005B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583219"/>
      <w:docPartObj>
        <w:docPartGallery w:val="Page Numbers (Bottom of Page)"/>
        <w:docPartUnique/>
      </w:docPartObj>
    </w:sdtPr>
    <w:sdtContent>
      <w:p w:rsidR="005B2D46" w:rsidRDefault="00407518">
        <w:pPr>
          <w:pStyle w:val="ac"/>
          <w:jc w:val="right"/>
        </w:pPr>
        <w:fldSimple w:instr=" PAGE   \* MERGEFORMAT ">
          <w:r w:rsidR="004924C6">
            <w:rPr>
              <w:noProof/>
            </w:rPr>
            <w:t>14</w:t>
          </w:r>
        </w:fldSimple>
      </w:p>
    </w:sdtContent>
  </w:sdt>
  <w:p w:rsidR="005B2D46" w:rsidRDefault="005B2D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46" w:rsidRDefault="005B2D46" w:rsidP="005B2D46">
      <w:pPr>
        <w:spacing w:after="0" w:line="240" w:lineRule="auto"/>
      </w:pPr>
      <w:r>
        <w:separator/>
      </w:r>
    </w:p>
  </w:footnote>
  <w:footnote w:type="continuationSeparator" w:id="1">
    <w:p w:rsidR="005B2D46" w:rsidRDefault="005B2D46" w:rsidP="005B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F"/>
    <w:multiLevelType w:val="multilevel"/>
    <w:tmpl w:val="749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15C51"/>
    <w:multiLevelType w:val="multilevel"/>
    <w:tmpl w:val="AD62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5146C"/>
    <w:multiLevelType w:val="multilevel"/>
    <w:tmpl w:val="BC6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BD"/>
    <w:rsid w:val="00010C65"/>
    <w:rsid w:val="00010EC2"/>
    <w:rsid w:val="00016412"/>
    <w:rsid w:val="00027DF7"/>
    <w:rsid w:val="00031532"/>
    <w:rsid w:val="00041049"/>
    <w:rsid w:val="00053800"/>
    <w:rsid w:val="00060380"/>
    <w:rsid w:val="000648F1"/>
    <w:rsid w:val="00082F7A"/>
    <w:rsid w:val="000A13A4"/>
    <w:rsid w:val="000B15A5"/>
    <w:rsid w:val="000B4CDA"/>
    <w:rsid w:val="000D0CC2"/>
    <w:rsid w:val="000D2A8E"/>
    <w:rsid w:val="000D61AA"/>
    <w:rsid w:val="000F0C56"/>
    <w:rsid w:val="00101192"/>
    <w:rsid w:val="00113A36"/>
    <w:rsid w:val="00130410"/>
    <w:rsid w:val="00140AC9"/>
    <w:rsid w:val="00143E70"/>
    <w:rsid w:val="00146D05"/>
    <w:rsid w:val="00146E8F"/>
    <w:rsid w:val="00155C64"/>
    <w:rsid w:val="00160DBE"/>
    <w:rsid w:val="00177B30"/>
    <w:rsid w:val="00182F62"/>
    <w:rsid w:val="001B4952"/>
    <w:rsid w:val="001B6FB2"/>
    <w:rsid w:val="001C07B2"/>
    <w:rsid w:val="001C0F58"/>
    <w:rsid w:val="001D1E9E"/>
    <w:rsid w:val="001E7B91"/>
    <w:rsid w:val="00210320"/>
    <w:rsid w:val="00213671"/>
    <w:rsid w:val="002218B3"/>
    <w:rsid w:val="00234EFC"/>
    <w:rsid w:val="0023626D"/>
    <w:rsid w:val="00244AB3"/>
    <w:rsid w:val="00247542"/>
    <w:rsid w:val="00273E8C"/>
    <w:rsid w:val="00282B32"/>
    <w:rsid w:val="00287374"/>
    <w:rsid w:val="002929A9"/>
    <w:rsid w:val="002B25A5"/>
    <w:rsid w:val="002C6F3C"/>
    <w:rsid w:val="002D2688"/>
    <w:rsid w:val="002D5490"/>
    <w:rsid w:val="002D5A8D"/>
    <w:rsid w:val="002F10D6"/>
    <w:rsid w:val="002F68E3"/>
    <w:rsid w:val="00302F1F"/>
    <w:rsid w:val="00305665"/>
    <w:rsid w:val="003309D6"/>
    <w:rsid w:val="00357A0D"/>
    <w:rsid w:val="003651DB"/>
    <w:rsid w:val="00370732"/>
    <w:rsid w:val="00386670"/>
    <w:rsid w:val="003A3CDC"/>
    <w:rsid w:val="003B2BBE"/>
    <w:rsid w:val="003F0063"/>
    <w:rsid w:val="003F03F6"/>
    <w:rsid w:val="00407518"/>
    <w:rsid w:val="004450DB"/>
    <w:rsid w:val="0046298A"/>
    <w:rsid w:val="004678BB"/>
    <w:rsid w:val="00473210"/>
    <w:rsid w:val="0047639B"/>
    <w:rsid w:val="0048016D"/>
    <w:rsid w:val="004924C6"/>
    <w:rsid w:val="004A4067"/>
    <w:rsid w:val="004A6FB1"/>
    <w:rsid w:val="004B360A"/>
    <w:rsid w:val="004C026A"/>
    <w:rsid w:val="004C5852"/>
    <w:rsid w:val="004D6E09"/>
    <w:rsid w:val="004E1633"/>
    <w:rsid w:val="004E68C1"/>
    <w:rsid w:val="00557410"/>
    <w:rsid w:val="00581077"/>
    <w:rsid w:val="0058118E"/>
    <w:rsid w:val="005944EA"/>
    <w:rsid w:val="005A0415"/>
    <w:rsid w:val="005A73A7"/>
    <w:rsid w:val="005B2D46"/>
    <w:rsid w:val="005D0D17"/>
    <w:rsid w:val="005E620E"/>
    <w:rsid w:val="005F4082"/>
    <w:rsid w:val="0062562C"/>
    <w:rsid w:val="00647DBC"/>
    <w:rsid w:val="0066007B"/>
    <w:rsid w:val="00673917"/>
    <w:rsid w:val="00692B69"/>
    <w:rsid w:val="006930C3"/>
    <w:rsid w:val="00695BEA"/>
    <w:rsid w:val="006B4B67"/>
    <w:rsid w:val="006D2591"/>
    <w:rsid w:val="006D27E6"/>
    <w:rsid w:val="006D2F58"/>
    <w:rsid w:val="006D5811"/>
    <w:rsid w:val="006E54B3"/>
    <w:rsid w:val="0070017F"/>
    <w:rsid w:val="00704C57"/>
    <w:rsid w:val="00717450"/>
    <w:rsid w:val="00730703"/>
    <w:rsid w:val="00741F97"/>
    <w:rsid w:val="007422C2"/>
    <w:rsid w:val="00757393"/>
    <w:rsid w:val="007615F1"/>
    <w:rsid w:val="00771C9F"/>
    <w:rsid w:val="007D2ADB"/>
    <w:rsid w:val="007F134F"/>
    <w:rsid w:val="007F1B7E"/>
    <w:rsid w:val="007F32E4"/>
    <w:rsid w:val="00831CB0"/>
    <w:rsid w:val="0084632D"/>
    <w:rsid w:val="00861A7E"/>
    <w:rsid w:val="00862BE3"/>
    <w:rsid w:val="00874A87"/>
    <w:rsid w:val="008A4E12"/>
    <w:rsid w:val="008D61FB"/>
    <w:rsid w:val="008F43E2"/>
    <w:rsid w:val="008F6FDD"/>
    <w:rsid w:val="009023D2"/>
    <w:rsid w:val="00917A35"/>
    <w:rsid w:val="00941C57"/>
    <w:rsid w:val="00943EB2"/>
    <w:rsid w:val="009501A0"/>
    <w:rsid w:val="009805F0"/>
    <w:rsid w:val="009813BA"/>
    <w:rsid w:val="009825EC"/>
    <w:rsid w:val="00984EDE"/>
    <w:rsid w:val="009B4FA3"/>
    <w:rsid w:val="009B611D"/>
    <w:rsid w:val="009E75F3"/>
    <w:rsid w:val="00A12965"/>
    <w:rsid w:val="00A3485D"/>
    <w:rsid w:val="00A44FAF"/>
    <w:rsid w:val="00A61587"/>
    <w:rsid w:val="00A645C3"/>
    <w:rsid w:val="00A66C42"/>
    <w:rsid w:val="00A73D5D"/>
    <w:rsid w:val="00A96965"/>
    <w:rsid w:val="00AB3CB8"/>
    <w:rsid w:val="00AC5522"/>
    <w:rsid w:val="00AD2C30"/>
    <w:rsid w:val="00AE0587"/>
    <w:rsid w:val="00AF1190"/>
    <w:rsid w:val="00B03C4E"/>
    <w:rsid w:val="00B416E3"/>
    <w:rsid w:val="00B56F78"/>
    <w:rsid w:val="00B71160"/>
    <w:rsid w:val="00B82C87"/>
    <w:rsid w:val="00BA04D4"/>
    <w:rsid w:val="00BA4F65"/>
    <w:rsid w:val="00BB64A1"/>
    <w:rsid w:val="00BC75D3"/>
    <w:rsid w:val="00BF1D5A"/>
    <w:rsid w:val="00C104B3"/>
    <w:rsid w:val="00C1258D"/>
    <w:rsid w:val="00C15488"/>
    <w:rsid w:val="00C209FA"/>
    <w:rsid w:val="00C25510"/>
    <w:rsid w:val="00C44A0F"/>
    <w:rsid w:val="00C47A6F"/>
    <w:rsid w:val="00C545D2"/>
    <w:rsid w:val="00C57A81"/>
    <w:rsid w:val="00C672F2"/>
    <w:rsid w:val="00C67BE3"/>
    <w:rsid w:val="00C873FA"/>
    <w:rsid w:val="00CA2298"/>
    <w:rsid w:val="00CB18AC"/>
    <w:rsid w:val="00CC50DB"/>
    <w:rsid w:val="00CD0D65"/>
    <w:rsid w:val="00CD4DC3"/>
    <w:rsid w:val="00D225F8"/>
    <w:rsid w:val="00D27DBD"/>
    <w:rsid w:val="00D42AE2"/>
    <w:rsid w:val="00D46C58"/>
    <w:rsid w:val="00D50645"/>
    <w:rsid w:val="00D5194D"/>
    <w:rsid w:val="00D83195"/>
    <w:rsid w:val="00D85ABC"/>
    <w:rsid w:val="00D95A4E"/>
    <w:rsid w:val="00D96EA2"/>
    <w:rsid w:val="00DA5EC6"/>
    <w:rsid w:val="00DC02C9"/>
    <w:rsid w:val="00DC1CE2"/>
    <w:rsid w:val="00DC529A"/>
    <w:rsid w:val="00DC5BF2"/>
    <w:rsid w:val="00DD5573"/>
    <w:rsid w:val="00E07870"/>
    <w:rsid w:val="00E17A4F"/>
    <w:rsid w:val="00E228DE"/>
    <w:rsid w:val="00E30E0F"/>
    <w:rsid w:val="00E439C2"/>
    <w:rsid w:val="00E44CB2"/>
    <w:rsid w:val="00E45BAB"/>
    <w:rsid w:val="00E73E48"/>
    <w:rsid w:val="00E86A77"/>
    <w:rsid w:val="00E90E5D"/>
    <w:rsid w:val="00E92500"/>
    <w:rsid w:val="00E93ECA"/>
    <w:rsid w:val="00E97BDA"/>
    <w:rsid w:val="00EA16DB"/>
    <w:rsid w:val="00EB21BD"/>
    <w:rsid w:val="00EB2888"/>
    <w:rsid w:val="00EB786E"/>
    <w:rsid w:val="00ED21EC"/>
    <w:rsid w:val="00EE2317"/>
    <w:rsid w:val="00EF2778"/>
    <w:rsid w:val="00EF5B38"/>
    <w:rsid w:val="00F01DAE"/>
    <w:rsid w:val="00F04E34"/>
    <w:rsid w:val="00F1070E"/>
    <w:rsid w:val="00F227D5"/>
    <w:rsid w:val="00F2369A"/>
    <w:rsid w:val="00F2573B"/>
    <w:rsid w:val="00F27753"/>
    <w:rsid w:val="00F649FC"/>
    <w:rsid w:val="00F64F22"/>
    <w:rsid w:val="00F92479"/>
    <w:rsid w:val="00FD5E17"/>
    <w:rsid w:val="00FF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143E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43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143E70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qFormat/>
    <w:rsid w:val="00143E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14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43E70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B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2D46"/>
  </w:style>
  <w:style w:type="paragraph" w:styleId="ac">
    <w:name w:val="footer"/>
    <w:basedOn w:val="a"/>
    <w:link w:val="ad"/>
    <w:uiPriority w:val="99"/>
    <w:unhideWhenUsed/>
    <w:rsid w:val="005B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2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8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096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A61D-FC00-4918-B9A2-3A03CC34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аев Макс</cp:lastModifiedBy>
  <cp:revision>4</cp:revision>
  <cp:lastPrinted>2021-10-04T11:46:00Z</cp:lastPrinted>
  <dcterms:created xsi:type="dcterms:W3CDTF">2021-10-09T05:32:00Z</dcterms:created>
  <dcterms:modified xsi:type="dcterms:W3CDTF">2021-10-10T04:22:00Z</dcterms:modified>
</cp:coreProperties>
</file>